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46083" w14:textId="03A420A5" w:rsidR="007032EC" w:rsidRDefault="007032EC" w:rsidP="00133B20">
      <w:pPr>
        <w:spacing w:after="0" w:line="240" w:lineRule="auto"/>
        <w:rPr>
          <w:rFonts w:ascii="Arial" w:hAnsi="Arial" w:cs="Arial"/>
          <w:b/>
          <w:sz w:val="40"/>
          <w:szCs w:val="40"/>
          <w:lang w:val="id-ID"/>
        </w:rPr>
      </w:pPr>
    </w:p>
    <w:p w14:paraId="4A851549" w14:textId="77777777" w:rsidR="00D14858" w:rsidRDefault="00D14858" w:rsidP="00133B20">
      <w:pPr>
        <w:spacing w:after="0" w:line="240" w:lineRule="auto"/>
        <w:rPr>
          <w:rFonts w:ascii="Arial" w:hAnsi="Arial" w:cs="Arial"/>
          <w:b/>
          <w:sz w:val="40"/>
          <w:szCs w:val="40"/>
          <w:lang w:val="id-ID"/>
        </w:rPr>
      </w:pPr>
    </w:p>
    <w:p w14:paraId="3FD6D5F7" w14:textId="77777777" w:rsidR="007032EC" w:rsidRDefault="007032EC" w:rsidP="002365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14:paraId="18D92554" w14:textId="31CFEE6B" w:rsidR="00236511" w:rsidRDefault="00236511" w:rsidP="00765DB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7032EC">
        <w:rPr>
          <w:rFonts w:ascii="Arial" w:hAnsi="Arial" w:cs="Arial"/>
          <w:b/>
          <w:sz w:val="40"/>
          <w:szCs w:val="40"/>
          <w:lang w:val="id-ID"/>
        </w:rPr>
        <w:t>RENCANA PERKULIAHAN SEMESTER (RPS)</w:t>
      </w:r>
    </w:p>
    <w:p w14:paraId="6668320C" w14:textId="77777777" w:rsidR="00765DB8" w:rsidRDefault="00765DB8" w:rsidP="00765DB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14:paraId="10FA5185" w14:textId="4F540C49" w:rsidR="00765DB8" w:rsidRDefault="00765DB8" w:rsidP="00765DB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0"/>
          <w:szCs w:val="40"/>
          <w:lang w:val="id-ID"/>
        </w:rPr>
        <w:t>Mata kuliah</w:t>
      </w:r>
    </w:p>
    <w:p w14:paraId="3F1836FA" w14:textId="268250EA" w:rsidR="00765DB8" w:rsidRPr="007032EC" w:rsidRDefault="00133B20" w:rsidP="00765DB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b/>
          <w:sz w:val="40"/>
          <w:szCs w:val="40"/>
          <w:lang w:val="id-ID"/>
        </w:rPr>
        <w:t>STRATEGI PEMBELAJARAN BAHASA JAWA</w:t>
      </w:r>
    </w:p>
    <w:p w14:paraId="23B9806B" w14:textId="0F50058B" w:rsidR="00236511" w:rsidRPr="007032EC" w:rsidRDefault="00236511" w:rsidP="0023651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14:paraId="3D01A12E" w14:textId="258775BC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58BC827D" w14:textId="0F898E8C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2B2E4FF3" w14:textId="08370CF8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787EFE" wp14:editId="05A652F7">
            <wp:simplePos x="0" y="0"/>
            <wp:positionH relativeFrom="column">
              <wp:posOffset>2406523</wp:posOffset>
            </wp:positionH>
            <wp:positionV relativeFrom="paragraph">
              <wp:posOffset>161925</wp:posOffset>
            </wp:positionV>
            <wp:extent cx="1345550" cy="1375308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50" cy="13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7CF73" w14:textId="5DE07D62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47BB191A" w14:textId="6FBEE31E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091BEC97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6625265B" w14:textId="20BD43F0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6EA3C1E4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39C584BA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2E200FBE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2B2908A9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489092AB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505D3253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6A6E1C03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28D743D7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fi-FI"/>
        </w:rPr>
      </w:pPr>
    </w:p>
    <w:p w14:paraId="452E9C80" w14:textId="75B89E60" w:rsidR="00236511" w:rsidRPr="007032EC" w:rsidRDefault="00236511" w:rsidP="0023651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7032EC">
        <w:rPr>
          <w:rFonts w:ascii="Arial" w:hAnsi="Arial" w:cs="Arial"/>
          <w:b/>
          <w:sz w:val="36"/>
          <w:szCs w:val="36"/>
          <w:lang w:val="id-ID"/>
        </w:rPr>
        <w:t>Dosen</w:t>
      </w:r>
    </w:p>
    <w:p w14:paraId="1F9FA96A" w14:textId="77777777" w:rsidR="00236511" w:rsidRPr="007032EC" w:rsidRDefault="00236511" w:rsidP="0023651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14:paraId="44EE39E3" w14:textId="77777777" w:rsidR="00236511" w:rsidRPr="007032EC" w:rsidRDefault="00236511" w:rsidP="0023651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id-ID"/>
        </w:rPr>
      </w:pPr>
      <w:r w:rsidRPr="007032EC">
        <w:rPr>
          <w:rFonts w:ascii="Arial" w:hAnsi="Arial" w:cs="Arial"/>
          <w:b/>
          <w:sz w:val="36"/>
          <w:szCs w:val="36"/>
          <w:lang w:val="id-ID"/>
        </w:rPr>
        <w:t>Suwarna Dwijonagoro</w:t>
      </w:r>
    </w:p>
    <w:p w14:paraId="76DC8160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60109F2A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1CE16E06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216F2CCA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07953197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5E8C41FB" w14:textId="77777777" w:rsidR="00236511" w:rsidRDefault="00236511" w:rsidP="00236511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14:paraId="416284BB" w14:textId="77777777" w:rsidR="00236511" w:rsidRPr="007032EC" w:rsidRDefault="00236511" w:rsidP="007032E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14:paraId="5B5E296B" w14:textId="77777777" w:rsidR="00236511" w:rsidRPr="007032EC" w:rsidRDefault="00236511" w:rsidP="007032E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7032EC">
        <w:rPr>
          <w:rFonts w:ascii="Arial" w:hAnsi="Arial" w:cs="Arial"/>
          <w:b/>
          <w:sz w:val="40"/>
          <w:szCs w:val="40"/>
          <w:lang w:val="id-ID"/>
        </w:rPr>
        <w:t>PENDIDIKAN BAHASA JAWA</w:t>
      </w:r>
    </w:p>
    <w:p w14:paraId="597A0D34" w14:textId="77777777" w:rsidR="00236511" w:rsidRPr="007032EC" w:rsidRDefault="00236511" w:rsidP="007032E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7032EC">
        <w:rPr>
          <w:rFonts w:ascii="Arial" w:hAnsi="Arial" w:cs="Arial"/>
          <w:b/>
          <w:sz w:val="40"/>
          <w:szCs w:val="40"/>
          <w:lang w:val="id-ID"/>
        </w:rPr>
        <w:t>PROGRAM PASCASARJANA</w:t>
      </w:r>
    </w:p>
    <w:p w14:paraId="69636276" w14:textId="77777777" w:rsidR="007032EC" w:rsidRPr="007032EC" w:rsidRDefault="007032EC" w:rsidP="007032E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7032EC">
        <w:rPr>
          <w:rFonts w:ascii="Arial" w:hAnsi="Arial" w:cs="Arial"/>
          <w:b/>
          <w:sz w:val="40"/>
          <w:szCs w:val="40"/>
          <w:lang w:val="id-ID"/>
        </w:rPr>
        <w:t>UNIVERSITAS NEGERI YOGYAKARTA\</w:t>
      </w:r>
    </w:p>
    <w:p w14:paraId="0745BF70" w14:textId="712BFC2D" w:rsidR="00236511" w:rsidRPr="007032EC" w:rsidRDefault="007032EC" w:rsidP="007032E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7032EC">
        <w:rPr>
          <w:rFonts w:ascii="Arial" w:hAnsi="Arial" w:cs="Arial"/>
          <w:b/>
          <w:sz w:val="40"/>
          <w:szCs w:val="40"/>
          <w:lang w:val="id-ID"/>
        </w:rPr>
        <w:t>2019</w:t>
      </w:r>
      <w:r w:rsidR="00236511" w:rsidRPr="007032EC">
        <w:rPr>
          <w:rFonts w:ascii="Arial" w:hAnsi="Arial" w:cs="Arial"/>
          <w:b/>
          <w:sz w:val="40"/>
          <w:szCs w:val="40"/>
          <w:lang w:val="fi-FI"/>
        </w:rPr>
        <w:br w:type="page"/>
      </w:r>
    </w:p>
    <w:p w14:paraId="1F6E21AF" w14:textId="77777777" w:rsidR="00236511" w:rsidRPr="00236511" w:rsidRDefault="00236511" w:rsidP="00236511">
      <w:pPr>
        <w:spacing w:after="0" w:line="240" w:lineRule="auto"/>
        <w:rPr>
          <w:rFonts w:ascii="Arial" w:hAnsi="Arial" w:cs="Arial"/>
          <w:b/>
          <w:lang w:val="id-ID"/>
        </w:rPr>
      </w:pPr>
    </w:p>
    <w:p w14:paraId="0C9CB4F3" w14:textId="77777777" w:rsidR="0012747B" w:rsidRDefault="0012747B" w:rsidP="0012747B">
      <w:pPr>
        <w:spacing w:after="60"/>
        <w:rPr>
          <w:rFonts w:ascii="Arial" w:hAnsi="Arial" w:cs="Arial"/>
          <w:b/>
          <w:lang w:val="fi-FI"/>
        </w:rPr>
      </w:pPr>
    </w:p>
    <w:tbl>
      <w:tblPr>
        <w:tblW w:w="88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790"/>
        <w:gridCol w:w="1620"/>
        <w:gridCol w:w="1857"/>
        <w:gridCol w:w="1006"/>
      </w:tblGrid>
      <w:tr w:rsidR="0012747B" w:rsidRPr="00A94AC2" w14:paraId="7CA78D85" w14:textId="77777777" w:rsidTr="00A94AC2">
        <w:trPr>
          <w:cantSplit/>
          <w:trHeight w:val="509"/>
        </w:trPr>
        <w:tc>
          <w:tcPr>
            <w:tcW w:w="1620" w:type="dxa"/>
            <w:vMerge w:val="restart"/>
            <w:vAlign w:val="center"/>
          </w:tcPr>
          <w:p w14:paraId="19CDE755" w14:textId="52EF7393" w:rsidR="0012747B" w:rsidRPr="00A971B3" w:rsidRDefault="00A05387" w:rsidP="00A94AC2">
            <w:pPr>
              <w:pStyle w:val="Header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6ED757" wp14:editId="715487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975</wp:posOffset>
                  </wp:positionV>
                  <wp:extent cx="882650" cy="78486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3" w:type="dxa"/>
            <w:gridSpan w:val="4"/>
            <w:vAlign w:val="center"/>
          </w:tcPr>
          <w:p w14:paraId="0B3071D6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b/>
                <w:bCs/>
                <w:lang w:val="sv-SE"/>
              </w:rPr>
            </w:pPr>
            <w:r w:rsidRPr="00A971B3">
              <w:rPr>
                <w:rFonts w:ascii="Tahoma" w:hAnsi="Tahoma" w:cs="Tahoma"/>
                <w:b/>
                <w:bCs/>
                <w:lang w:val="sv-SE"/>
              </w:rPr>
              <w:t xml:space="preserve">UNIVERSITAS NEGERI YOGYAKARTA </w:t>
            </w:r>
          </w:p>
          <w:p w14:paraId="5C8BDCEE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bCs/>
                <w:lang w:val="sv-SE"/>
              </w:rPr>
            </w:pPr>
            <w:r w:rsidRPr="00A971B3">
              <w:rPr>
                <w:rFonts w:ascii="Tahoma" w:hAnsi="Tahoma" w:cs="Tahoma"/>
                <w:b/>
                <w:bCs/>
                <w:lang w:val="sv-SE"/>
              </w:rPr>
              <w:t>FAKULTAS BAHASA DAN SENI</w:t>
            </w:r>
            <w:r w:rsidRPr="00A971B3">
              <w:rPr>
                <w:rFonts w:ascii="Tahoma" w:hAnsi="Tahoma" w:cs="Tahoma"/>
                <w:bCs/>
                <w:lang w:val="sv-SE"/>
              </w:rPr>
              <w:t xml:space="preserve"> </w:t>
            </w:r>
          </w:p>
        </w:tc>
      </w:tr>
      <w:tr w:rsidR="0012747B" w:rsidRPr="00A94AC2" w14:paraId="67F765CD" w14:textId="77777777" w:rsidTr="00A94AC2">
        <w:trPr>
          <w:cantSplit/>
          <w:trHeight w:val="304"/>
        </w:trPr>
        <w:tc>
          <w:tcPr>
            <w:tcW w:w="1620" w:type="dxa"/>
            <w:vMerge/>
            <w:vAlign w:val="center"/>
          </w:tcPr>
          <w:p w14:paraId="42ED1935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noProof/>
                <w:lang w:val="sv-SE"/>
              </w:rPr>
            </w:pPr>
          </w:p>
        </w:tc>
        <w:tc>
          <w:tcPr>
            <w:tcW w:w="7273" w:type="dxa"/>
            <w:gridSpan w:val="4"/>
            <w:vAlign w:val="center"/>
          </w:tcPr>
          <w:p w14:paraId="1CECE3B1" w14:textId="77777777" w:rsidR="0012747B" w:rsidRDefault="005658B6" w:rsidP="00A94AC2">
            <w:pPr>
              <w:pStyle w:val="Header"/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fi-FI"/>
              </w:rPr>
              <w:t>RENCANA PERKULIAHAN SEMESTER</w:t>
            </w:r>
          </w:p>
          <w:p w14:paraId="46E7C42F" w14:textId="77777777" w:rsidR="005658B6" w:rsidRPr="00133B20" w:rsidRDefault="005658B6" w:rsidP="00A94AC2">
            <w:pPr>
              <w:pStyle w:val="Header"/>
              <w:jc w:val="center"/>
              <w:rPr>
                <w:rFonts w:ascii="Tahoma" w:hAnsi="Tahoma" w:cs="Tahoma"/>
                <w:b/>
                <w:sz w:val="28"/>
                <w:szCs w:val="28"/>
                <w:lang w:val="fi-FI"/>
              </w:rPr>
            </w:pPr>
            <w:r w:rsidRPr="00133B20">
              <w:rPr>
                <w:rFonts w:ascii="Tahoma" w:hAnsi="Tahoma" w:cs="Tahoma"/>
                <w:b/>
                <w:sz w:val="28"/>
                <w:szCs w:val="28"/>
                <w:lang w:val="fi-FI"/>
              </w:rPr>
              <w:t>(RPS)</w:t>
            </w:r>
          </w:p>
          <w:p w14:paraId="445E1278" w14:textId="2967DDDE" w:rsidR="0012747B" w:rsidRPr="00D63CC0" w:rsidRDefault="0012747B" w:rsidP="00FB17A2">
            <w:pPr>
              <w:pStyle w:val="Header"/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133B20">
              <w:rPr>
                <w:rFonts w:ascii="Tahoma" w:hAnsi="Tahoma" w:cs="Tahoma"/>
                <w:b/>
                <w:szCs w:val="24"/>
                <w:lang w:val="fi-FI"/>
              </w:rPr>
              <w:t>MATA KULIAH</w:t>
            </w:r>
            <w:r w:rsidR="00D63CC0" w:rsidRPr="00133B20">
              <w:rPr>
                <w:rFonts w:ascii="Tahoma" w:hAnsi="Tahoma" w:cs="Tahoma"/>
                <w:b/>
                <w:szCs w:val="24"/>
                <w:lang w:val="id-ID"/>
              </w:rPr>
              <w:t xml:space="preserve">: </w:t>
            </w:r>
            <w:r w:rsidR="00133B20" w:rsidRPr="00133B20">
              <w:rPr>
                <w:rFonts w:ascii="Tahoma" w:hAnsi="Tahoma" w:cs="Tahoma"/>
                <w:b/>
                <w:szCs w:val="24"/>
                <w:lang w:val="id-ID"/>
              </w:rPr>
              <w:t>STRATEGI PEMBELAJARAN BAHASA JAWA</w:t>
            </w:r>
          </w:p>
        </w:tc>
      </w:tr>
      <w:tr w:rsidR="0012747B" w:rsidRPr="00A94AC2" w14:paraId="37145737" w14:textId="77777777" w:rsidTr="00A94AC2">
        <w:trPr>
          <w:cantSplit/>
          <w:trHeight w:val="318"/>
        </w:trPr>
        <w:tc>
          <w:tcPr>
            <w:tcW w:w="1620" w:type="dxa"/>
            <w:vMerge/>
            <w:vAlign w:val="center"/>
          </w:tcPr>
          <w:p w14:paraId="19094C02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noProof/>
                <w:lang w:val="fi-FI"/>
              </w:rPr>
            </w:pPr>
          </w:p>
        </w:tc>
        <w:tc>
          <w:tcPr>
            <w:tcW w:w="2790" w:type="dxa"/>
            <w:vAlign w:val="center"/>
          </w:tcPr>
          <w:p w14:paraId="14B596BC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PPs</w:t>
            </w:r>
            <w:r w:rsidRPr="00A971B3">
              <w:rPr>
                <w:rFonts w:ascii="Tahoma" w:hAnsi="Tahoma" w:cs="Tahoma"/>
                <w:sz w:val="22"/>
                <w:szCs w:val="22"/>
                <w:lang w:val="fi-FI"/>
              </w:rPr>
              <w:t>/</w:t>
            </w:r>
            <w:r>
              <w:rPr>
                <w:rFonts w:ascii="Tahoma" w:hAnsi="Tahoma" w:cs="Tahoma"/>
                <w:sz w:val="22"/>
                <w:szCs w:val="22"/>
                <w:lang w:val="fi-FI"/>
              </w:rPr>
              <w:t>IPB</w:t>
            </w:r>
          </w:p>
        </w:tc>
        <w:tc>
          <w:tcPr>
            <w:tcW w:w="1620" w:type="dxa"/>
            <w:vAlign w:val="center"/>
          </w:tcPr>
          <w:p w14:paraId="15647202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bCs/>
                <w:szCs w:val="22"/>
              </w:rPr>
            </w:pPr>
            <w:proofErr w:type="spellStart"/>
            <w:proofErr w:type="gramStart"/>
            <w:r w:rsidRPr="00A971B3">
              <w:rPr>
                <w:rFonts w:ascii="Tahoma" w:hAnsi="Tahoma" w:cs="Tahoma"/>
                <w:bCs/>
                <w:sz w:val="22"/>
                <w:szCs w:val="22"/>
              </w:rPr>
              <w:t>Revisi</w:t>
            </w:r>
            <w:proofErr w:type="spellEnd"/>
            <w:r w:rsidRPr="00A971B3">
              <w:rPr>
                <w:rFonts w:ascii="Tahoma" w:hAnsi="Tahoma" w:cs="Tahoma"/>
                <w:bCs/>
                <w:sz w:val="22"/>
                <w:szCs w:val="22"/>
              </w:rPr>
              <w:t xml:space="preserve"> :</w:t>
            </w:r>
            <w:proofErr w:type="gramEnd"/>
            <w:r w:rsidRPr="00A971B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1857" w:type="dxa"/>
            <w:vAlign w:val="center"/>
          </w:tcPr>
          <w:p w14:paraId="497663AF" w14:textId="09A60F35" w:rsidR="0012747B" w:rsidRPr="00D63CC0" w:rsidRDefault="0012747B" w:rsidP="00A94AC2">
            <w:pPr>
              <w:pStyle w:val="Header"/>
              <w:jc w:val="center"/>
              <w:rPr>
                <w:rFonts w:ascii="Tahoma" w:hAnsi="Tahoma" w:cs="Tahoma"/>
                <w:b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1 September 201</w:t>
            </w:r>
            <w:r w:rsidR="00D63CC0">
              <w:rPr>
                <w:rFonts w:ascii="Tahoma" w:hAnsi="Tahoma" w:cs="Tahoma"/>
                <w:sz w:val="22"/>
                <w:szCs w:val="22"/>
                <w:lang w:val="id-ID"/>
              </w:rPr>
              <w:t>9</w:t>
            </w:r>
          </w:p>
        </w:tc>
        <w:tc>
          <w:tcPr>
            <w:tcW w:w="1006" w:type="dxa"/>
            <w:vAlign w:val="center"/>
          </w:tcPr>
          <w:p w14:paraId="5DDB09D0" w14:textId="77777777" w:rsidR="0012747B" w:rsidRPr="00A971B3" w:rsidRDefault="0012747B" w:rsidP="00A94AC2">
            <w:pPr>
              <w:pStyle w:val="Header"/>
              <w:jc w:val="center"/>
              <w:rPr>
                <w:rFonts w:ascii="Tahoma" w:hAnsi="Tahoma" w:cs="Tahoma"/>
                <w:bCs/>
                <w:szCs w:val="22"/>
              </w:rPr>
            </w:pPr>
            <w:r w:rsidRPr="00A971B3">
              <w:rPr>
                <w:rFonts w:ascii="Tahoma" w:hAnsi="Tahoma" w:cs="Tahoma"/>
                <w:bCs/>
                <w:sz w:val="22"/>
                <w:szCs w:val="22"/>
              </w:rPr>
              <w:t>Hal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1- 4</w:t>
            </w:r>
          </w:p>
        </w:tc>
      </w:tr>
    </w:tbl>
    <w:p w14:paraId="2262ACFA" w14:textId="77777777" w:rsidR="0012747B" w:rsidRDefault="0012747B" w:rsidP="0012747B">
      <w:pPr>
        <w:pStyle w:val="Header"/>
      </w:pPr>
    </w:p>
    <w:p w14:paraId="3E92BE0C" w14:textId="77777777" w:rsidR="00356EE9" w:rsidRDefault="00356EE9" w:rsidP="00356EE9">
      <w:pPr>
        <w:pStyle w:val="Header"/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417"/>
        <w:gridCol w:w="3248"/>
        <w:gridCol w:w="322"/>
        <w:gridCol w:w="5193"/>
      </w:tblGrid>
      <w:tr w:rsidR="0012747B" w:rsidRPr="007032EC" w14:paraId="778892B4" w14:textId="77777777" w:rsidTr="00A94AC2">
        <w:tc>
          <w:tcPr>
            <w:tcW w:w="403" w:type="dxa"/>
          </w:tcPr>
          <w:p w14:paraId="1E91BA4A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253" w:type="dxa"/>
          </w:tcPr>
          <w:p w14:paraId="57A459E3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</w:rPr>
              <w:t>Fakultas</w:t>
            </w:r>
            <w:proofErr w:type="spellEnd"/>
            <w:r w:rsidRPr="007032EC">
              <w:rPr>
                <w:rFonts w:ascii="Arial" w:hAnsi="Arial" w:cs="Arial"/>
                <w:sz w:val="24"/>
              </w:rPr>
              <w:t xml:space="preserve"> / Program </w:t>
            </w:r>
            <w:proofErr w:type="spellStart"/>
            <w:r w:rsidRPr="007032EC">
              <w:rPr>
                <w:rFonts w:ascii="Arial" w:hAnsi="Arial" w:cs="Arial"/>
                <w:sz w:val="24"/>
              </w:rPr>
              <w:t>Studi</w:t>
            </w:r>
            <w:proofErr w:type="spellEnd"/>
          </w:p>
        </w:tc>
        <w:tc>
          <w:tcPr>
            <w:tcW w:w="322" w:type="dxa"/>
          </w:tcPr>
          <w:p w14:paraId="57192B5C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02" w:type="dxa"/>
          </w:tcPr>
          <w:p w14:paraId="7BA156B7" w14:textId="50E02427" w:rsidR="0012747B" w:rsidRPr="007032EC" w:rsidRDefault="00CD1CD0" w:rsidP="00D63CC0">
            <w:pPr>
              <w:spacing w:after="0" w:line="240" w:lineRule="auto"/>
              <w:rPr>
                <w:rFonts w:ascii="Arial" w:hAnsi="Arial" w:cs="Arial"/>
                <w:sz w:val="24"/>
                <w:lang w:val="id-ID"/>
              </w:rPr>
            </w:pPr>
            <w:r w:rsidRPr="007032EC">
              <w:rPr>
                <w:rFonts w:ascii="Arial" w:hAnsi="Arial" w:cs="Arial"/>
                <w:color w:val="000000"/>
                <w:sz w:val="24"/>
              </w:rPr>
              <w:t>PPs</w:t>
            </w:r>
            <w:r w:rsidR="00D63CC0" w:rsidRPr="007032EC">
              <w:rPr>
                <w:rFonts w:ascii="Arial" w:hAnsi="Arial" w:cs="Arial"/>
                <w:color w:val="000000"/>
                <w:sz w:val="24"/>
                <w:lang w:val="id-ID"/>
              </w:rPr>
              <w:t>/Pendidikan Bahas</w:t>
            </w:r>
            <w:r w:rsidR="00236511" w:rsidRPr="007032EC">
              <w:rPr>
                <w:rFonts w:ascii="Arial" w:hAnsi="Arial" w:cs="Arial"/>
                <w:color w:val="000000"/>
                <w:sz w:val="24"/>
                <w:lang w:val="id-ID"/>
              </w:rPr>
              <w:t>a</w:t>
            </w:r>
            <w:r w:rsidR="00D63CC0" w:rsidRPr="007032EC">
              <w:rPr>
                <w:rFonts w:ascii="Arial" w:hAnsi="Arial" w:cs="Arial"/>
                <w:color w:val="000000"/>
                <w:sz w:val="24"/>
                <w:lang w:val="id-ID"/>
              </w:rPr>
              <w:t xml:space="preserve"> Jawa</w:t>
            </w:r>
          </w:p>
        </w:tc>
      </w:tr>
      <w:tr w:rsidR="0012747B" w:rsidRPr="007032EC" w14:paraId="60461987" w14:textId="77777777" w:rsidTr="00D63CC0">
        <w:trPr>
          <w:trHeight w:val="217"/>
        </w:trPr>
        <w:tc>
          <w:tcPr>
            <w:tcW w:w="403" w:type="dxa"/>
          </w:tcPr>
          <w:p w14:paraId="4D70F6B4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253" w:type="dxa"/>
          </w:tcPr>
          <w:p w14:paraId="01B54637" w14:textId="77777777" w:rsidR="0012747B" w:rsidRPr="007032EC" w:rsidRDefault="00FB17A2" w:rsidP="00FB17A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</w:rPr>
              <w:t>Kode</w:t>
            </w:r>
            <w:proofErr w:type="spellEnd"/>
            <w:r w:rsidRPr="007032EC">
              <w:rPr>
                <w:rFonts w:ascii="Arial" w:hAnsi="Arial" w:cs="Arial"/>
                <w:sz w:val="24"/>
              </w:rPr>
              <w:t xml:space="preserve"> </w:t>
            </w:r>
            <w:r w:rsidR="0012747B" w:rsidRPr="007032EC">
              <w:rPr>
                <w:rFonts w:ascii="Arial" w:hAnsi="Arial" w:cs="Arial"/>
                <w:sz w:val="24"/>
              </w:rPr>
              <w:t xml:space="preserve">&amp; </w:t>
            </w:r>
            <w:r w:rsidRPr="007032EC">
              <w:rPr>
                <w:rFonts w:ascii="Arial" w:hAnsi="Arial" w:cs="Arial"/>
                <w:sz w:val="24"/>
              </w:rPr>
              <w:t xml:space="preserve">Mata </w:t>
            </w:r>
            <w:proofErr w:type="spellStart"/>
            <w:r w:rsidRPr="007032EC">
              <w:rPr>
                <w:rFonts w:ascii="Arial" w:hAnsi="Arial" w:cs="Arial"/>
                <w:sz w:val="24"/>
              </w:rPr>
              <w:t>Kuliah</w:t>
            </w:r>
            <w:proofErr w:type="spellEnd"/>
          </w:p>
        </w:tc>
        <w:tc>
          <w:tcPr>
            <w:tcW w:w="322" w:type="dxa"/>
          </w:tcPr>
          <w:p w14:paraId="225351E5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02" w:type="dxa"/>
          </w:tcPr>
          <w:p w14:paraId="44DCEDB6" w14:textId="77777777" w:rsidR="0012747B" w:rsidRDefault="00D63CC0" w:rsidP="00FB17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id-ID"/>
              </w:rPr>
            </w:pPr>
            <w:r w:rsidRPr="007032EC">
              <w:rPr>
                <w:rFonts w:ascii="Arial" w:hAnsi="Arial" w:cs="Arial"/>
                <w:color w:val="000000"/>
                <w:sz w:val="24"/>
                <w:lang w:val="id-ID"/>
              </w:rPr>
              <w:t>JAW820</w:t>
            </w:r>
            <w:r w:rsidR="00133B20">
              <w:rPr>
                <w:rFonts w:ascii="Arial" w:hAnsi="Arial" w:cs="Arial"/>
                <w:color w:val="000000"/>
                <w:sz w:val="24"/>
                <w:lang w:val="id-ID"/>
              </w:rPr>
              <w:t>1</w:t>
            </w:r>
            <w:r w:rsidRPr="007032EC">
              <w:rPr>
                <w:rFonts w:ascii="Arial" w:hAnsi="Arial" w:cs="Arial"/>
                <w:color w:val="000000"/>
                <w:sz w:val="24"/>
                <w:lang w:val="id-ID"/>
              </w:rPr>
              <w:t>-</w:t>
            </w:r>
            <w:r w:rsidR="00133B20">
              <w:rPr>
                <w:rFonts w:ascii="Arial" w:hAnsi="Arial" w:cs="Arial"/>
                <w:color w:val="000000"/>
                <w:sz w:val="24"/>
                <w:lang w:val="id-ID"/>
              </w:rPr>
              <w:t xml:space="preserve">83723 </w:t>
            </w:r>
          </w:p>
          <w:p w14:paraId="71799495" w14:textId="5EEB2DE1" w:rsidR="00133B20" w:rsidRPr="00133B20" w:rsidRDefault="00133B20" w:rsidP="00FB17A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lang w:val="id-ID"/>
              </w:rPr>
              <w:t>Strategi Pembelajaran Bahasa Jawa</w:t>
            </w:r>
          </w:p>
        </w:tc>
      </w:tr>
      <w:tr w:rsidR="0012747B" w:rsidRPr="007032EC" w14:paraId="0076C15B" w14:textId="77777777" w:rsidTr="00A94AC2">
        <w:tc>
          <w:tcPr>
            <w:tcW w:w="403" w:type="dxa"/>
          </w:tcPr>
          <w:p w14:paraId="7C4E448E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253" w:type="dxa"/>
          </w:tcPr>
          <w:p w14:paraId="61A8E6BB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SKS</w:t>
            </w:r>
          </w:p>
        </w:tc>
        <w:tc>
          <w:tcPr>
            <w:tcW w:w="322" w:type="dxa"/>
          </w:tcPr>
          <w:p w14:paraId="27A88A8C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02" w:type="dxa"/>
          </w:tcPr>
          <w:p w14:paraId="07D7E4F2" w14:textId="423D6A8C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</w:rPr>
              <w:t>Teori</w:t>
            </w:r>
            <w:proofErr w:type="spellEnd"/>
            <w:r w:rsidRPr="007032EC">
              <w:rPr>
                <w:rFonts w:ascii="Arial" w:hAnsi="Arial" w:cs="Arial"/>
                <w:sz w:val="24"/>
              </w:rPr>
              <w:t xml:space="preserve">  </w:t>
            </w:r>
            <w:proofErr w:type="gramStart"/>
            <w:r w:rsidRPr="007032EC">
              <w:rPr>
                <w:rFonts w:ascii="Arial" w:hAnsi="Arial" w:cs="Arial"/>
                <w:sz w:val="24"/>
              </w:rPr>
              <w:t xml:space="preserve">  :</w:t>
            </w:r>
            <w:proofErr w:type="gramEnd"/>
            <w:r w:rsidRPr="007032EC">
              <w:rPr>
                <w:rFonts w:ascii="Arial" w:hAnsi="Arial" w:cs="Arial"/>
                <w:sz w:val="24"/>
              </w:rPr>
              <w:t xml:space="preserve"> 2  SKS            </w:t>
            </w:r>
          </w:p>
        </w:tc>
      </w:tr>
      <w:tr w:rsidR="0012747B" w:rsidRPr="007032EC" w14:paraId="2D39F465" w14:textId="77777777" w:rsidTr="00A94AC2">
        <w:tc>
          <w:tcPr>
            <w:tcW w:w="403" w:type="dxa"/>
          </w:tcPr>
          <w:p w14:paraId="66E45E54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253" w:type="dxa"/>
          </w:tcPr>
          <w:p w14:paraId="6203A50A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Semester</w:t>
            </w:r>
          </w:p>
        </w:tc>
        <w:tc>
          <w:tcPr>
            <w:tcW w:w="322" w:type="dxa"/>
          </w:tcPr>
          <w:p w14:paraId="40DF64D9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02" w:type="dxa"/>
          </w:tcPr>
          <w:p w14:paraId="552CA81B" w14:textId="0EB10105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</w:rPr>
              <w:t>Gasal</w:t>
            </w:r>
            <w:proofErr w:type="spellEnd"/>
            <w:r w:rsidRPr="007032EC">
              <w:rPr>
                <w:rFonts w:ascii="Arial" w:hAnsi="Arial" w:cs="Arial"/>
                <w:sz w:val="24"/>
              </w:rPr>
              <w:t xml:space="preserve"> / I     </w:t>
            </w:r>
            <w:r w:rsidRPr="007032EC">
              <w:rPr>
                <w:rFonts w:ascii="Arial" w:hAnsi="Arial" w:cs="Arial"/>
                <w:sz w:val="24"/>
                <w:lang w:val="sv-SE"/>
              </w:rPr>
              <w:t>Waktu</w:t>
            </w:r>
            <w:proofErr w:type="gramStart"/>
            <w:r w:rsidRPr="007032EC">
              <w:rPr>
                <w:rFonts w:ascii="Arial" w:hAnsi="Arial" w:cs="Arial"/>
                <w:sz w:val="24"/>
                <w:lang w:val="sv-SE"/>
              </w:rPr>
              <w:tab/>
              <w:t xml:space="preserve">  :</w:t>
            </w:r>
            <w:proofErr w:type="gramEnd"/>
            <w:r w:rsidRPr="007032EC">
              <w:rPr>
                <w:rFonts w:ascii="Arial" w:hAnsi="Arial" w:cs="Arial"/>
                <w:sz w:val="24"/>
                <w:lang w:val="sv-SE"/>
              </w:rPr>
              <w:t xml:space="preserve"> 16 pertemuan</w:t>
            </w:r>
          </w:p>
        </w:tc>
      </w:tr>
      <w:tr w:rsidR="0012747B" w:rsidRPr="007032EC" w14:paraId="67502501" w14:textId="77777777" w:rsidTr="00A94AC2">
        <w:tc>
          <w:tcPr>
            <w:tcW w:w="403" w:type="dxa"/>
          </w:tcPr>
          <w:p w14:paraId="23617F57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253" w:type="dxa"/>
          </w:tcPr>
          <w:p w14:paraId="6E5EEC5E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  <w:lang w:val="sv-SE"/>
              </w:rPr>
              <w:t>Mata kuliah Pra</w:t>
            </w:r>
            <w:r w:rsidRPr="007032EC">
              <w:rPr>
                <w:rFonts w:ascii="Arial" w:hAnsi="Arial" w:cs="Arial"/>
                <w:sz w:val="24"/>
                <w:lang w:val="fi-FI"/>
              </w:rPr>
              <w:t>syarat &amp; Kode</w:t>
            </w:r>
          </w:p>
        </w:tc>
        <w:tc>
          <w:tcPr>
            <w:tcW w:w="322" w:type="dxa"/>
          </w:tcPr>
          <w:p w14:paraId="4A9EC217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5202" w:type="dxa"/>
          </w:tcPr>
          <w:p w14:paraId="4788D495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-</w:t>
            </w:r>
          </w:p>
        </w:tc>
      </w:tr>
      <w:tr w:rsidR="0012747B" w:rsidRPr="007032EC" w14:paraId="54138EBE" w14:textId="77777777" w:rsidTr="00A94AC2">
        <w:tc>
          <w:tcPr>
            <w:tcW w:w="403" w:type="dxa"/>
          </w:tcPr>
          <w:p w14:paraId="08A87F25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253" w:type="dxa"/>
          </w:tcPr>
          <w:p w14:paraId="43225182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  <w:lang w:val="fi-FI"/>
              </w:rPr>
              <w:t>Dosen</w:t>
            </w:r>
          </w:p>
        </w:tc>
        <w:tc>
          <w:tcPr>
            <w:tcW w:w="322" w:type="dxa"/>
          </w:tcPr>
          <w:p w14:paraId="169DC25E" w14:textId="7777777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02" w:type="dxa"/>
          </w:tcPr>
          <w:p w14:paraId="3D365755" w14:textId="7A24DF1F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032EC">
              <w:rPr>
                <w:rFonts w:ascii="Arial" w:hAnsi="Arial" w:cs="Arial"/>
                <w:sz w:val="24"/>
              </w:rPr>
              <w:t xml:space="preserve">Prof. Dr. </w:t>
            </w:r>
            <w:proofErr w:type="spellStart"/>
            <w:r w:rsidRPr="007032EC">
              <w:rPr>
                <w:rFonts w:ascii="Arial" w:hAnsi="Arial" w:cs="Arial"/>
                <w:sz w:val="24"/>
              </w:rPr>
              <w:t>Suwarna</w:t>
            </w:r>
            <w:proofErr w:type="spellEnd"/>
            <w:r w:rsidR="00D63CC0" w:rsidRPr="007032EC">
              <w:rPr>
                <w:rFonts w:ascii="Arial" w:hAnsi="Arial" w:cs="Arial"/>
                <w:sz w:val="24"/>
                <w:lang w:val="id-ID"/>
              </w:rPr>
              <w:t xml:space="preserve"> Dwijonagoro</w:t>
            </w:r>
            <w:r w:rsidRPr="007032EC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proofErr w:type="gramStart"/>
            <w:r w:rsidRPr="007032EC">
              <w:rPr>
                <w:rFonts w:ascii="Arial" w:hAnsi="Arial" w:cs="Arial"/>
                <w:sz w:val="24"/>
              </w:rPr>
              <w:t>M.Pd</w:t>
            </w:r>
            <w:proofErr w:type="spellEnd"/>
            <w:proofErr w:type="gramEnd"/>
            <w:r w:rsidRPr="007032EC">
              <w:rPr>
                <w:rFonts w:ascii="Arial" w:hAnsi="Arial" w:cs="Arial"/>
                <w:sz w:val="24"/>
              </w:rPr>
              <w:t xml:space="preserve"> </w:t>
            </w:r>
          </w:p>
          <w:p w14:paraId="68C120C8" w14:textId="223E2737" w:rsidR="0012747B" w:rsidRPr="007032EC" w:rsidRDefault="0012747B" w:rsidP="00356EE9">
            <w:pPr>
              <w:spacing w:after="0" w:line="240" w:lineRule="auto"/>
              <w:rPr>
                <w:rFonts w:ascii="Arial" w:hAnsi="Arial" w:cs="Arial"/>
                <w:sz w:val="24"/>
                <w:lang w:val="id-ID"/>
              </w:rPr>
            </w:pPr>
          </w:p>
        </w:tc>
      </w:tr>
      <w:tr w:rsidR="0012747B" w:rsidRPr="00A94AC2" w14:paraId="2B5CD750" w14:textId="77777777" w:rsidTr="00A94AC2">
        <w:tc>
          <w:tcPr>
            <w:tcW w:w="403" w:type="dxa"/>
          </w:tcPr>
          <w:p w14:paraId="0D57F30E" w14:textId="77777777" w:rsidR="0012747B" w:rsidRPr="00A94AC2" w:rsidRDefault="0012747B" w:rsidP="00356E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14:paraId="0214265F" w14:textId="77777777" w:rsidR="0012747B" w:rsidRPr="00A94AC2" w:rsidRDefault="0012747B" w:rsidP="00356E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2" w:type="dxa"/>
          </w:tcPr>
          <w:p w14:paraId="5A10CC86" w14:textId="77777777" w:rsidR="0012747B" w:rsidRPr="00A94AC2" w:rsidRDefault="0012747B" w:rsidP="00356EE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202" w:type="dxa"/>
          </w:tcPr>
          <w:p w14:paraId="51830B7F" w14:textId="77777777" w:rsidR="0012747B" w:rsidRPr="00A94AC2" w:rsidRDefault="0012747B" w:rsidP="00356EE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3BCD92D" w14:textId="77777777" w:rsidR="0012747B" w:rsidRDefault="0012747B" w:rsidP="00356EE9">
      <w:pPr>
        <w:spacing w:after="0" w:line="240" w:lineRule="auto"/>
        <w:rPr>
          <w:rFonts w:ascii="Arial" w:hAnsi="Arial" w:cs="Arial"/>
          <w:b/>
          <w:lang w:val="fi-FI"/>
        </w:rPr>
      </w:pPr>
    </w:p>
    <w:p w14:paraId="1EE46745" w14:textId="77777777" w:rsidR="0012747B" w:rsidRPr="00C03AA4" w:rsidRDefault="0012747B" w:rsidP="0012747B">
      <w:pPr>
        <w:spacing w:after="60"/>
        <w:rPr>
          <w:rFonts w:ascii="Arial" w:hAnsi="Arial" w:cs="Arial"/>
          <w:b/>
          <w:lang w:val="sv-SE"/>
        </w:rPr>
      </w:pPr>
      <w:r w:rsidRPr="0020458C">
        <w:rPr>
          <w:rFonts w:ascii="Arial" w:hAnsi="Arial" w:cs="Arial"/>
          <w:b/>
          <w:lang w:val="fi-FI"/>
        </w:rPr>
        <w:t xml:space="preserve">I. DESKRIPSI MATA  </w:t>
      </w:r>
      <w:r w:rsidRPr="00C03AA4">
        <w:rPr>
          <w:rFonts w:ascii="Arial" w:hAnsi="Arial" w:cs="Arial"/>
          <w:b/>
          <w:lang w:val="sv-SE"/>
        </w:rPr>
        <w:t>KULIAH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12747B" w:rsidRPr="00A94AC2" w14:paraId="1AE00A34" w14:textId="77777777" w:rsidTr="007032EC">
        <w:trPr>
          <w:trHeight w:val="2537"/>
        </w:trPr>
        <w:tc>
          <w:tcPr>
            <w:tcW w:w="8784" w:type="dxa"/>
          </w:tcPr>
          <w:p w14:paraId="61434DE3" w14:textId="77777777" w:rsidR="00FC1087" w:rsidRDefault="0012747B" w:rsidP="00CD1C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CC0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Mata kuliah ini bertujuan </w:t>
            </w:r>
            <w:r w:rsidR="00133B20">
              <w:rPr>
                <w:rFonts w:ascii="Arial" w:hAnsi="Arial" w:cs="Arial"/>
                <w:sz w:val="24"/>
                <w:szCs w:val="24"/>
                <w:lang w:val="id-ID"/>
              </w:rPr>
              <w:t>memberikan pengetahuan tentang upaya menguasai bahasa Jawa secara sadar sehingga mahasiswa memiliki kompetensi komunikasi berbahasa Jawa. Materi pokok meliputi hakikat bahasa,</w:t>
            </w:r>
            <w:r w:rsidR="00060B6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33B20">
              <w:rPr>
                <w:rFonts w:ascii="Arial" w:hAnsi="Arial" w:cs="Arial"/>
                <w:sz w:val="24"/>
                <w:szCs w:val="24"/>
                <w:lang w:val="id-ID"/>
              </w:rPr>
              <w:t xml:space="preserve"> pembelajaran bahasa,</w:t>
            </w:r>
          </w:p>
          <w:p w14:paraId="3B5A8654" w14:textId="3C251AF2" w:rsidR="0012747B" w:rsidRPr="00B677E8" w:rsidRDefault="00133B20" w:rsidP="00CD1C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trategi, </w:t>
            </w:r>
            <w:r w:rsidR="00060B68">
              <w:rPr>
                <w:rFonts w:ascii="Arial" w:hAnsi="Arial" w:cs="Arial"/>
                <w:sz w:val="24"/>
                <w:szCs w:val="24"/>
                <w:lang w:val="id-ID"/>
              </w:rPr>
              <w:t>bahasantara, kompetensi komunikatif,</w:t>
            </w:r>
            <w:r w:rsidR="001B32C3">
              <w:rPr>
                <w:rFonts w:ascii="Arial" w:hAnsi="Arial" w:cs="Arial"/>
                <w:sz w:val="24"/>
                <w:szCs w:val="24"/>
                <w:lang w:val="id-ID"/>
              </w:rPr>
              <w:t xml:space="preserve"> metode dan media pembelajaran,</w:t>
            </w:r>
            <w:r w:rsidR="00060B68">
              <w:rPr>
                <w:rFonts w:ascii="Arial" w:hAnsi="Arial" w:cs="Arial"/>
                <w:sz w:val="24"/>
                <w:szCs w:val="24"/>
                <w:lang w:val="id-ID"/>
              </w:rPr>
              <w:t xml:space="preserve"> pemanfaatan teknologi, </w:t>
            </w:r>
            <w:r w:rsidR="009A006C">
              <w:rPr>
                <w:rFonts w:ascii="Arial" w:hAnsi="Arial" w:cs="Arial"/>
                <w:sz w:val="24"/>
                <w:szCs w:val="24"/>
                <w:lang w:val="id-ID"/>
              </w:rPr>
              <w:t>evaluasi pembelajaran bahasa Jawa.</w:t>
            </w:r>
            <w:r w:rsidR="00B677E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D63CC0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Kuliah dilaksanakan dengan tatap muka, survei lapangan, </w:t>
            </w:r>
            <w:r w:rsidR="00A05387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FGD, </w:t>
            </w:r>
            <w:r w:rsidR="00D63CC0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diskusi, wawancara dengan prinsip SAL, SCL, 5M </w:t>
            </w:r>
            <w:r w:rsidR="00D63CC0" w:rsidRPr="00EC027F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Scientific approach</w:t>
            </w:r>
            <w:r w:rsidR="00D63CC0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, dengan memberdayakan 4C sebagai ciri wirausaha abad 21 </w:t>
            </w:r>
            <w:r w:rsidR="00D63CC0" w:rsidRPr="007032EC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(creative-innovatif</w:t>
            </w:r>
            <w:r w:rsidR="00A05387" w:rsidRPr="007032EC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, cr</w:t>
            </w:r>
            <w:r w:rsidR="00EC027F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i</w:t>
            </w:r>
            <w:r w:rsidR="00A05387" w:rsidRPr="007032EC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tical thinking and problem solveing skill, communication skills, and collaboration</w:t>
            </w:r>
            <w:r w:rsidR="00A05387"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). Media yang digunakan video, foto, LCD, langsung ke lapangan (metode karyawisata). Evaluasi didasarkan atas </w:t>
            </w:r>
            <w:r w:rsidR="00CD1CD0" w:rsidRPr="007032EC">
              <w:rPr>
                <w:rFonts w:ascii="Arial" w:hAnsi="Arial" w:cs="Arial"/>
                <w:i/>
                <w:sz w:val="24"/>
                <w:szCs w:val="24"/>
              </w:rPr>
              <w:t xml:space="preserve">portfolio, performance, paper and pencil, product, </w:t>
            </w:r>
            <w:r w:rsidR="00CD1CD0" w:rsidRPr="007032EC">
              <w:rPr>
                <w:rFonts w:ascii="Arial" w:hAnsi="Arial" w:cs="Arial"/>
                <w:sz w:val="24"/>
                <w:szCs w:val="24"/>
              </w:rPr>
              <w:t>dan</w:t>
            </w:r>
            <w:r w:rsidR="00CD1CD0" w:rsidRPr="007032EC">
              <w:rPr>
                <w:rFonts w:ascii="Arial" w:hAnsi="Arial" w:cs="Arial"/>
                <w:i/>
                <w:sz w:val="24"/>
                <w:szCs w:val="24"/>
              </w:rPr>
              <w:t xml:space="preserve"> project.</w:t>
            </w:r>
            <w:r w:rsidR="002B3E8D" w:rsidRPr="007032EC">
              <w:rPr>
                <w:rFonts w:ascii="Arial" w:hAnsi="Arial" w:cs="Arial"/>
                <w:iCs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48D26DE0" w14:textId="2626D8F3" w:rsidR="007032EC" w:rsidRDefault="007032EC" w:rsidP="0012747B">
      <w:pPr>
        <w:spacing w:after="60"/>
      </w:pPr>
    </w:p>
    <w:p w14:paraId="3B5DA424" w14:textId="7687857C" w:rsidR="007032EC" w:rsidRDefault="007032EC" w:rsidP="0012747B">
      <w:pPr>
        <w:spacing w:after="60"/>
      </w:pPr>
    </w:p>
    <w:p w14:paraId="4818E281" w14:textId="77777777" w:rsidR="00EC027F" w:rsidRDefault="00EC027F" w:rsidP="0012747B">
      <w:pPr>
        <w:spacing w:after="60"/>
      </w:pPr>
    </w:p>
    <w:p w14:paraId="3EAD096B" w14:textId="0F4F174E" w:rsidR="007032EC" w:rsidRDefault="007032EC" w:rsidP="0012747B">
      <w:pPr>
        <w:spacing w:after="60"/>
      </w:pPr>
    </w:p>
    <w:p w14:paraId="683DBF1C" w14:textId="23D982B8" w:rsidR="007032EC" w:rsidRDefault="007032EC" w:rsidP="0012747B">
      <w:pPr>
        <w:spacing w:after="60"/>
      </w:pPr>
    </w:p>
    <w:p w14:paraId="6A7895BF" w14:textId="2F15B67A" w:rsidR="007032EC" w:rsidRDefault="007032EC" w:rsidP="0012747B">
      <w:pPr>
        <w:spacing w:after="60"/>
      </w:pPr>
    </w:p>
    <w:p w14:paraId="6F0623FC" w14:textId="599F6731" w:rsidR="007032EC" w:rsidRDefault="007032EC" w:rsidP="0012747B">
      <w:pPr>
        <w:spacing w:after="60"/>
      </w:pPr>
    </w:p>
    <w:p w14:paraId="5346AB53" w14:textId="77777777" w:rsidR="007032EC" w:rsidRDefault="007032EC" w:rsidP="0012747B">
      <w:pPr>
        <w:spacing w:after="60"/>
      </w:pPr>
    </w:p>
    <w:p w14:paraId="731D4CBB" w14:textId="57B15338" w:rsidR="0012747B" w:rsidRPr="0068019B" w:rsidRDefault="0012747B" w:rsidP="0012747B">
      <w:pPr>
        <w:spacing w:after="60"/>
        <w:rPr>
          <w:rFonts w:ascii="Arial" w:hAnsi="Arial" w:cs="Arial"/>
          <w:b/>
          <w:lang w:val="sv-SE"/>
        </w:rPr>
      </w:pPr>
      <w:r w:rsidRPr="0068019B">
        <w:rPr>
          <w:rFonts w:ascii="Arial" w:hAnsi="Arial" w:cs="Arial"/>
          <w:b/>
          <w:lang w:val="sv-SE"/>
        </w:rPr>
        <w:lastRenderedPageBreak/>
        <w:t xml:space="preserve">II. </w:t>
      </w:r>
      <w:r w:rsidR="00E540B2">
        <w:rPr>
          <w:rFonts w:ascii="Arial" w:hAnsi="Arial" w:cs="Arial"/>
          <w:b/>
          <w:lang w:val="sv-SE"/>
        </w:rPr>
        <w:t>KOMPETENSI INT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2747B" w:rsidRPr="007032EC" w14:paraId="7FD4A8F0" w14:textId="77777777" w:rsidTr="00E540B2">
        <w:trPr>
          <w:trHeight w:val="2501"/>
        </w:trPr>
        <w:tc>
          <w:tcPr>
            <w:tcW w:w="9468" w:type="dxa"/>
          </w:tcPr>
          <w:p w14:paraId="282BE3C7" w14:textId="39F7922E" w:rsidR="00846889" w:rsidRPr="007032EC" w:rsidRDefault="00846889" w:rsidP="00E540B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Hakikat </w:t>
            </w:r>
            <w:r w:rsidR="00060B68">
              <w:rPr>
                <w:rFonts w:ascii="Arial" w:hAnsi="Arial" w:cs="Arial"/>
                <w:sz w:val="24"/>
                <w:szCs w:val="24"/>
                <w:lang w:val="id-ID"/>
              </w:rPr>
              <w:t>bahasa</w:t>
            </w:r>
          </w:p>
          <w:p w14:paraId="207C6C2C" w14:textId="77777777" w:rsidR="007C089D" w:rsidRPr="00395DC8" w:rsidRDefault="00395DC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elajaran bahasa</w:t>
            </w:r>
          </w:p>
          <w:p w14:paraId="1629FB74" w14:textId="77777777" w:rsidR="00395DC8" w:rsidRPr="00395DC8" w:rsidRDefault="00395DC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trategi </w:t>
            </w:r>
          </w:p>
          <w:p w14:paraId="56129FF5" w14:textId="77777777" w:rsidR="00395DC8" w:rsidRPr="00395DC8" w:rsidRDefault="00395DC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hasantara</w:t>
            </w:r>
          </w:p>
          <w:p w14:paraId="4DA067BD" w14:textId="77777777" w:rsidR="00395DC8" w:rsidRPr="00395DC8" w:rsidRDefault="00395DC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mpetensi komunikatif</w:t>
            </w:r>
          </w:p>
          <w:p w14:paraId="41AD7167" w14:textId="77777777" w:rsidR="00395DC8" w:rsidRPr="00B677E8" w:rsidRDefault="00B677E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elajaran bahasa Jawa yang sukses</w:t>
            </w:r>
          </w:p>
          <w:p w14:paraId="15327931" w14:textId="77777777" w:rsidR="00B677E8" w:rsidRPr="00B677E8" w:rsidRDefault="00B677E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han ajar pembelajaran bahasa Jawa</w:t>
            </w:r>
          </w:p>
          <w:p w14:paraId="33AD7C5D" w14:textId="77777777" w:rsidR="00B677E8" w:rsidRPr="00B677E8" w:rsidRDefault="00B677E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tode dan media pembelajaran bahasa Jawa</w:t>
            </w:r>
          </w:p>
          <w:p w14:paraId="36C4C129" w14:textId="785FFDCA" w:rsidR="00B677E8" w:rsidRPr="00B677E8" w:rsidRDefault="00B677E8" w:rsidP="00B677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677E8">
              <w:rPr>
                <w:rFonts w:ascii="Arial" w:hAnsi="Arial" w:cs="Arial"/>
                <w:sz w:val="24"/>
                <w:szCs w:val="24"/>
                <w:lang w:val="id-ID"/>
              </w:rPr>
              <w:t>Pemanfaatan teknologi dalam pembelajaran bahasa Jawa</w:t>
            </w:r>
          </w:p>
          <w:p w14:paraId="3D730006" w14:textId="1937B6A4" w:rsidR="00B677E8" w:rsidRPr="007032EC" w:rsidRDefault="00B677E8" w:rsidP="008468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valuasi pembelajaran bahasa Jawa</w:t>
            </w:r>
          </w:p>
        </w:tc>
      </w:tr>
    </w:tbl>
    <w:p w14:paraId="1C61F953" w14:textId="77777777" w:rsidR="00E540B2" w:rsidRDefault="00E540B2" w:rsidP="004E765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A69B9F" w14:textId="77777777" w:rsidR="004E7653" w:rsidRPr="007032EC" w:rsidRDefault="004E7653" w:rsidP="004E765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32EC">
        <w:rPr>
          <w:rFonts w:ascii="Arial" w:hAnsi="Arial" w:cs="Arial"/>
          <w:b/>
          <w:sz w:val="24"/>
          <w:szCs w:val="24"/>
        </w:rPr>
        <w:t xml:space="preserve">III. POKOK </w:t>
      </w:r>
      <w:r w:rsidR="00E540B2" w:rsidRPr="007032EC">
        <w:rPr>
          <w:rFonts w:ascii="Arial" w:hAnsi="Arial" w:cs="Arial"/>
          <w:b/>
          <w:sz w:val="24"/>
          <w:szCs w:val="24"/>
        </w:rPr>
        <w:t>MATERI</w:t>
      </w:r>
      <w:r w:rsidRPr="007032EC">
        <w:rPr>
          <w:rFonts w:ascii="Arial" w:hAnsi="Arial" w:cs="Arial"/>
          <w:b/>
          <w:sz w:val="24"/>
          <w:szCs w:val="24"/>
        </w:rPr>
        <w:t xml:space="preserve"> DAN RINCIAN POKOK </w:t>
      </w:r>
      <w:r w:rsidR="00E540B2" w:rsidRPr="007032EC">
        <w:rPr>
          <w:rFonts w:ascii="Arial" w:hAnsi="Arial" w:cs="Arial"/>
          <w:b/>
          <w:sz w:val="24"/>
          <w:szCs w:val="24"/>
        </w:rPr>
        <w:t>MAT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370"/>
        <w:gridCol w:w="3727"/>
        <w:gridCol w:w="968"/>
      </w:tblGrid>
      <w:tr w:rsidR="004E7653" w:rsidRPr="007032EC" w14:paraId="15B45276" w14:textId="77777777" w:rsidTr="00846889">
        <w:tc>
          <w:tcPr>
            <w:tcW w:w="1285" w:type="dxa"/>
            <w:shd w:val="clear" w:color="auto" w:fill="auto"/>
          </w:tcPr>
          <w:p w14:paraId="13AD24FD" w14:textId="77777777" w:rsidR="004E7653" w:rsidRPr="007032EC" w:rsidRDefault="004E7653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70" w:type="dxa"/>
            <w:shd w:val="clear" w:color="auto" w:fill="auto"/>
          </w:tcPr>
          <w:p w14:paraId="7470CC0F" w14:textId="77777777" w:rsidR="004E7653" w:rsidRPr="007032EC" w:rsidRDefault="004E7653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540B2" w:rsidRPr="007032EC">
              <w:rPr>
                <w:rFonts w:ascii="Arial" w:hAnsi="Arial" w:cs="Arial"/>
                <w:sz w:val="24"/>
                <w:szCs w:val="24"/>
              </w:rPr>
              <w:t>Materi</w:t>
            </w:r>
            <w:proofErr w:type="spellEnd"/>
            <w:r w:rsidR="00E540B2"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shd w:val="clear" w:color="auto" w:fill="auto"/>
          </w:tcPr>
          <w:p w14:paraId="26514699" w14:textId="77777777" w:rsidR="004E7653" w:rsidRPr="007032EC" w:rsidRDefault="004E7653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Rincian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540B2" w:rsidRPr="007032EC">
              <w:rPr>
                <w:rFonts w:ascii="Arial" w:hAnsi="Arial" w:cs="Arial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14:paraId="170E2BD5" w14:textId="77777777" w:rsidR="004E7653" w:rsidRPr="007032EC" w:rsidRDefault="004E7653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</w:tr>
      <w:tr w:rsidR="00B319C0" w:rsidRPr="007032EC" w14:paraId="3E59EC06" w14:textId="77777777" w:rsidTr="00B50618">
        <w:trPr>
          <w:trHeight w:val="2208"/>
        </w:trPr>
        <w:tc>
          <w:tcPr>
            <w:tcW w:w="1285" w:type="dxa"/>
            <w:shd w:val="clear" w:color="auto" w:fill="auto"/>
          </w:tcPr>
          <w:p w14:paraId="41CC48AB" w14:textId="20808B23" w:rsidR="00B319C0" w:rsidRPr="00E127C1" w:rsidRDefault="00B319C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2D5A32A" w14:textId="38E168D6" w:rsidR="00B319C0" w:rsidRPr="007032EC" w:rsidRDefault="00B319C0" w:rsidP="005658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RPS,</w:t>
            </w: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 motivasi,</w:t>
            </w:r>
          </w:p>
          <w:p w14:paraId="32D572E5" w14:textId="20B26B7F" w:rsidR="00B319C0" w:rsidRPr="007032EC" w:rsidRDefault="00060B68" w:rsidP="005658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kikat bahasa dan bahasa Jawa</w:t>
            </w:r>
          </w:p>
          <w:p w14:paraId="3B124F61" w14:textId="77777777" w:rsidR="00B319C0" w:rsidRPr="007032EC" w:rsidRDefault="00B319C0" w:rsidP="005658B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0C8CC1" w14:textId="791F53F6" w:rsidR="00B319C0" w:rsidRPr="007032EC" w:rsidRDefault="00B319C0" w:rsidP="005658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2D50EFA0" w14:textId="110EEF81" w:rsidR="00B319C0" w:rsidRPr="00060B68" w:rsidRDefault="00060B68" w:rsidP="007C08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acam-macam bahasa</w:t>
            </w:r>
          </w:p>
          <w:p w14:paraId="3458D48B" w14:textId="6AF33501" w:rsidR="00060B68" w:rsidRPr="00A9212E" w:rsidRDefault="00060B68" w:rsidP="00A921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ahasa ibu (pertama), </w:t>
            </w:r>
            <w:r w:rsidRPr="00A9212E">
              <w:rPr>
                <w:rFonts w:ascii="Arial" w:hAnsi="Arial" w:cs="Arial"/>
                <w:sz w:val="24"/>
                <w:szCs w:val="24"/>
                <w:lang w:val="id-ID"/>
              </w:rPr>
              <w:t>bahasa kedua, dan bahasa asing</w:t>
            </w:r>
          </w:p>
          <w:p w14:paraId="4269C59A" w14:textId="77777777" w:rsidR="00060B68" w:rsidRPr="00060B68" w:rsidRDefault="00060B68" w:rsidP="007C08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istorika Bahasa Jawa</w:t>
            </w:r>
          </w:p>
          <w:p w14:paraId="684B0F3D" w14:textId="77777777" w:rsidR="00060B68" w:rsidRPr="00CB4BDB" w:rsidRDefault="00060B68" w:rsidP="007C089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Undha-usuk bahasa Jawa</w:t>
            </w:r>
          </w:p>
          <w:p w14:paraId="14448A45" w14:textId="77777777" w:rsidR="00CB4BDB" w:rsidRDefault="00CB4BDB" w:rsidP="00CB4BDB">
            <w:pPr>
              <w:pStyle w:val="ListParagraph"/>
              <w:spacing w:after="0" w:line="240" w:lineRule="auto"/>
              <w:ind w:left="4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5D80B0A3" w14:textId="24840CA9" w:rsidR="00CB4BDB" w:rsidRPr="00CB4BDB" w:rsidRDefault="00CB4BDB" w:rsidP="00CB4BDB">
            <w:pPr>
              <w:pStyle w:val="ListParagraph"/>
              <w:spacing w:after="0" w:line="240" w:lineRule="auto"/>
              <w:ind w:left="47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alisis bahasa Jawa modern/ milenial.</w:t>
            </w:r>
          </w:p>
        </w:tc>
        <w:tc>
          <w:tcPr>
            <w:tcW w:w="968" w:type="dxa"/>
            <w:shd w:val="clear" w:color="auto" w:fill="auto"/>
          </w:tcPr>
          <w:p w14:paraId="2D0545F7" w14:textId="67268EF4" w:rsidR="00B319C0" w:rsidRPr="007032EC" w:rsidRDefault="00B319C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B319C0" w:rsidRPr="007032EC" w14:paraId="2741FFFA" w14:textId="77777777" w:rsidTr="00846889">
        <w:tc>
          <w:tcPr>
            <w:tcW w:w="1285" w:type="dxa"/>
            <w:shd w:val="clear" w:color="auto" w:fill="auto"/>
          </w:tcPr>
          <w:p w14:paraId="6158CD49" w14:textId="764FA8E4" w:rsidR="00B319C0" w:rsidRPr="007032EC" w:rsidRDefault="00315934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14:paraId="3F41D334" w14:textId="0226C1AB" w:rsidR="00B319C0" w:rsidRPr="007032EC" w:rsidRDefault="00060B68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elajaran bahasa</w:t>
            </w:r>
          </w:p>
          <w:p w14:paraId="26C85664" w14:textId="03CBDF4A" w:rsidR="00B319C0" w:rsidRPr="007032EC" w:rsidRDefault="00B319C0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727" w:type="dxa"/>
            <w:shd w:val="clear" w:color="auto" w:fill="auto"/>
          </w:tcPr>
          <w:p w14:paraId="6DC57676" w14:textId="77777777" w:rsidR="00B319C0" w:rsidRDefault="00060B68" w:rsidP="00060B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erolehan dan pembelajaran</w:t>
            </w:r>
          </w:p>
          <w:p w14:paraId="3B5480B3" w14:textId="3AAE5F88" w:rsidR="00060B68" w:rsidRDefault="00060B68" w:rsidP="00060B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iri-ciri pemb</w:t>
            </w:r>
            <w:r w:rsidR="00A9212E"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lajaran</w:t>
            </w:r>
          </w:p>
          <w:p w14:paraId="26BB020B" w14:textId="77777777" w:rsidR="00CB4BDB" w:rsidRDefault="00CB4BDB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6EA7113E" w14:textId="0C40E0FD" w:rsidR="00CB4BDB" w:rsidRPr="00CB4BDB" w:rsidRDefault="00CB4BDB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amati pemakaian bahasa Jawa di rumah dan masyarakat, serta di kelas sekolah.</w:t>
            </w:r>
          </w:p>
        </w:tc>
        <w:tc>
          <w:tcPr>
            <w:tcW w:w="968" w:type="dxa"/>
            <w:shd w:val="clear" w:color="auto" w:fill="auto"/>
          </w:tcPr>
          <w:p w14:paraId="1A4D6C57" w14:textId="3AC73F61" w:rsidR="00B319C0" w:rsidRPr="007032EC" w:rsidRDefault="00B319C0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B319C0" w:rsidRPr="007032EC" w14:paraId="68748B89" w14:textId="77777777" w:rsidTr="00846889">
        <w:tc>
          <w:tcPr>
            <w:tcW w:w="1285" w:type="dxa"/>
            <w:shd w:val="clear" w:color="auto" w:fill="auto"/>
          </w:tcPr>
          <w:p w14:paraId="1CDBC862" w14:textId="1E709C62" w:rsidR="00B319C0" w:rsidRPr="007032EC" w:rsidRDefault="00315934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-4</w:t>
            </w:r>
          </w:p>
        </w:tc>
        <w:tc>
          <w:tcPr>
            <w:tcW w:w="3370" w:type="dxa"/>
            <w:shd w:val="clear" w:color="auto" w:fill="auto"/>
          </w:tcPr>
          <w:p w14:paraId="36A3218F" w14:textId="149D46E0" w:rsidR="00B319C0" w:rsidRPr="007032EC" w:rsidRDefault="00060B68" w:rsidP="00B31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rategi</w:t>
            </w:r>
          </w:p>
          <w:p w14:paraId="2B4B2924" w14:textId="77777777" w:rsidR="00B319C0" w:rsidRPr="007032EC" w:rsidRDefault="00B319C0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4B9AD770" w14:textId="69967B42" w:rsidR="001B32C3" w:rsidRDefault="00060B68" w:rsidP="00060B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dekatan, model,</w:t>
            </w:r>
            <w:r w:rsidR="001B32C3">
              <w:rPr>
                <w:rFonts w:ascii="Arial" w:hAnsi="Arial" w:cs="Arial"/>
                <w:sz w:val="24"/>
                <w:szCs w:val="24"/>
                <w:lang w:val="id-ID"/>
              </w:rPr>
              <w:t xml:space="preserve"> startegi, m</w:t>
            </w:r>
            <w:r w:rsidR="00A9212E">
              <w:rPr>
                <w:rFonts w:ascii="Arial" w:hAnsi="Arial" w:cs="Arial"/>
                <w:sz w:val="24"/>
                <w:szCs w:val="24"/>
                <w:lang w:val="id-ID"/>
              </w:rPr>
              <w:t>etode</w:t>
            </w:r>
            <w:r w:rsidR="001B32C3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A9212E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B32C3">
              <w:rPr>
                <w:rFonts w:ascii="Arial" w:hAnsi="Arial" w:cs="Arial"/>
                <w:sz w:val="24"/>
                <w:szCs w:val="24"/>
                <w:lang w:val="id-ID"/>
              </w:rPr>
              <w:t>dan teknik</w:t>
            </w:r>
          </w:p>
          <w:p w14:paraId="773AE15E" w14:textId="77777777" w:rsidR="001B32C3" w:rsidRDefault="001B32C3" w:rsidP="00060B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sumsi Strategi</w:t>
            </w:r>
          </w:p>
          <w:p w14:paraId="4279EB1B" w14:textId="17E799CC" w:rsidR="000217AD" w:rsidRDefault="001B32C3" w:rsidP="000217A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ipe</w:t>
            </w:r>
            <w:r w:rsidR="000217AD">
              <w:rPr>
                <w:rFonts w:ascii="Arial" w:hAnsi="Arial" w:cs="Arial"/>
                <w:sz w:val="24"/>
                <w:szCs w:val="24"/>
                <w:lang w:val="id-ID"/>
              </w:rPr>
              <w:t xml:space="preserve"> pembelajaran bahasa Jawa langsung </w:t>
            </w:r>
          </w:p>
          <w:p w14:paraId="7EA99ACA" w14:textId="5CB9DEB4" w:rsidR="000217AD" w:rsidRDefault="000217AD" w:rsidP="000217A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odel pembelajaran langsung</w:t>
            </w:r>
          </w:p>
          <w:p w14:paraId="61A176D5" w14:textId="730BAE38" w:rsidR="000217AD" w:rsidRDefault="000217AD" w:rsidP="000217A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organisasikan konten pembelajaran langsung</w:t>
            </w:r>
          </w:p>
          <w:p w14:paraId="222782DF" w14:textId="22EC7634" w:rsidR="000217AD" w:rsidRDefault="000217AD" w:rsidP="000217A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Mengelola pembelajar agar merespon secara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aktif pembelajaran bahas Jawa secara langsung</w:t>
            </w:r>
          </w:p>
          <w:p w14:paraId="647F6EF2" w14:textId="7917FD20" w:rsidR="000217AD" w:rsidRDefault="000217AD" w:rsidP="000217A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rbagai cara untuk mencapai tujuan pembelajaran secara langsung pada kelas yang berbeda.</w:t>
            </w:r>
          </w:p>
          <w:p w14:paraId="28569F66" w14:textId="2B03D365" w:rsidR="000217AD" w:rsidRDefault="000217AD" w:rsidP="000217A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ipe pembelajaran bahasa Jawa tidak langsung</w:t>
            </w:r>
          </w:p>
          <w:p w14:paraId="4CD18A94" w14:textId="2E589899" w:rsidR="000217AD" w:rsidRDefault="000217AD" w:rsidP="000217A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nsep pembelajaran</w:t>
            </w:r>
          </w:p>
          <w:p w14:paraId="17E2DFF4" w14:textId="7255BD13" w:rsidR="000217AD" w:rsidRDefault="000217AD" w:rsidP="000217A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jar dengan inquiri (</w:t>
            </w:r>
            <w:r w:rsidRPr="00A9212E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scientific approach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)</w:t>
            </w:r>
          </w:p>
          <w:p w14:paraId="5E436388" w14:textId="5BA9600D" w:rsidR="000217AD" w:rsidRPr="00A9212E" w:rsidRDefault="000217AD" w:rsidP="000217A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</w:pPr>
            <w:r w:rsidRPr="00A9212E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Problem base learning</w:t>
            </w:r>
          </w:p>
          <w:p w14:paraId="69CCF866" w14:textId="2FD0FB23" w:rsidR="000217AD" w:rsidRPr="000217AD" w:rsidRDefault="000217AD" w:rsidP="0020176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217AD">
              <w:rPr>
                <w:rFonts w:ascii="Arial" w:hAnsi="Arial" w:cs="Arial"/>
                <w:sz w:val="24"/>
                <w:szCs w:val="24"/>
                <w:lang w:val="id-ID"/>
              </w:rPr>
              <w:t>Strategi konstrukvisme</w:t>
            </w:r>
          </w:p>
          <w:p w14:paraId="6F2CE9D4" w14:textId="6EE6181F" w:rsidR="00E127C1" w:rsidRPr="00E127C1" w:rsidRDefault="0059231A" w:rsidP="00E127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rategi pembelajaran bahasa Jawa yang efektif</w:t>
            </w:r>
          </w:p>
          <w:p w14:paraId="60D8023B" w14:textId="77777777" w:rsidR="001B32C3" w:rsidRDefault="001B32C3" w:rsidP="00060B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rategi komunikasi lisan</w:t>
            </w:r>
          </w:p>
          <w:p w14:paraId="1C35D36A" w14:textId="0982C751" w:rsidR="00B319C0" w:rsidRDefault="001B32C3" w:rsidP="00060B6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rategi komunikasi tulis</w:t>
            </w:r>
            <w:r w:rsidR="00060B6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04FC54BF" w14:textId="77777777" w:rsidR="00CB4BDB" w:rsidRDefault="00CB4BDB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65E1C8B9" w14:textId="18CE2FF4" w:rsidR="00CB4BDB" w:rsidRPr="00CB4BDB" w:rsidRDefault="00CB4BDB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analisis str</w:t>
            </w:r>
            <w:r w:rsidR="00A9212E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tegi pembelajaran bahasa Jawa di sekolah.</w:t>
            </w:r>
          </w:p>
        </w:tc>
        <w:tc>
          <w:tcPr>
            <w:tcW w:w="968" w:type="dxa"/>
            <w:shd w:val="clear" w:color="auto" w:fill="auto"/>
          </w:tcPr>
          <w:p w14:paraId="21DE4E74" w14:textId="435539B5" w:rsidR="00B319C0" w:rsidRPr="007032EC" w:rsidRDefault="00DF2BAA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2</w:t>
            </w:r>
            <w:r w:rsidR="00E127C1">
              <w:rPr>
                <w:rFonts w:ascii="Arial" w:hAnsi="Arial" w:cs="Arial"/>
                <w:sz w:val="24"/>
                <w:szCs w:val="24"/>
                <w:lang w:val="id-ID"/>
              </w:rPr>
              <w:t>x</w:t>
            </w:r>
            <w:r w:rsidR="00B319C0"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B319C0" w:rsidRPr="007032EC" w14:paraId="700A646C" w14:textId="77777777" w:rsidTr="00846889">
        <w:tc>
          <w:tcPr>
            <w:tcW w:w="1285" w:type="dxa"/>
            <w:shd w:val="clear" w:color="auto" w:fill="auto"/>
          </w:tcPr>
          <w:p w14:paraId="7948D50B" w14:textId="0FA716EC" w:rsidR="00B319C0" w:rsidRPr="007032EC" w:rsidRDefault="00315934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-6</w:t>
            </w:r>
          </w:p>
        </w:tc>
        <w:tc>
          <w:tcPr>
            <w:tcW w:w="3370" w:type="dxa"/>
            <w:shd w:val="clear" w:color="auto" w:fill="auto"/>
          </w:tcPr>
          <w:p w14:paraId="7A220612" w14:textId="162310DD" w:rsidR="00B319C0" w:rsidRPr="007032EC" w:rsidRDefault="001B32C3" w:rsidP="00B31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hasantara</w:t>
            </w:r>
          </w:p>
        </w:tc>
        <w:tc>
          <w:tcPr>
            <w:tcW w:w="3727" w:type="dxa"/>
            <w:shd w:val="clear" w:color="auto" w:fill="auto"/>
          </w:tcPr>
          <w:p w14:paraId="678CA037" w14:textId="77777777" w:rsidR="00B319C0" w:rsidRDefault="001B32C3" w:rsidP="001B32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insip pendekatan konstruktivisme dalam bahasantara.</w:t>
            </w:r>
          </w:p>
          <w:p w14:paraId="3790008B" w14:textId="77777777" w:rsidR="001B32C3" w:rsidRDefault="001B32C3" w:rsidP="001B32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nstruksi bahasantara</w:t>
            </w:r>
          </w:p>
          <w:p w14:paraId="0F24EE65" w14:textId="77777777" w:rsidR="001B32C3" w:rsidRDefault="001B32C3" w:rsidP="001B32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lih kode dan campur kode</w:t>
            </w:r>
          </w:p>
          <w:p w14:paraId="5C315C8E" w14:textId="4B782D61" w:rsidR="001B32C3" w:rsidRDefault="001B32C3" w:rsidP="001B32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nterferensi</w:t>
            </w:r>
          </w:p>
          <w:p w14:paraId="69BED382" w14:textId="4A9AE292" w:rsidR="009A006C" w:rsidRDefault="009A006C" w:rsidP="009A006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keliruan dan kesalahan berbahasa</w:t>
            </w:r>
          </w:p>
          <w:p w14:paraId="32F2D780" w14:textId="3AF64B58" w:rsidR="009A006C" w:rsidRPr="009A006C" w:rsidRDefault="009A006C" w:rsidP="009A006C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 mengamati dan menganalisis kasus bahasantara pada percakapan langsung, media tulis, media audio visual, bahasa</w:t>
            </w:r>
            <w:r w:rsidR="008D6CD3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di google, buku pelajaran.</w:t>
            </w:r>
          </w:p>
          <w:p w14:paraId="064FE325" w14:textId="49DDC73D" w:rsidR="001B32C3" w:rsidRPr="001B32C3" w:rsidRDefault="001B32C3" w:rsidP="001B32C3">
            <w:pPr>
              <w:pStyle w:val="ListParagraph"/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68" w:type="dxa"/>
            <w:shd w:val="clear" w:color="auto" w:fill="auto"/>
          </w:tcPr>
          <w:p w14:paraId="41C9A6A2" w14:textId="38E86005" w:rsidR="00B319C0" w:rsidRPr="007032EC" w:rsidRDefault="00DF2BAA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x</w:t>
            </w:r>
            <w:r w:rsidR="00B319C0"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B319C0" w:rsidRPr="007032EC" w14:paraId="7C9AF322" w14:textId="77777777" w:rsidTr="00846889">
        <w:tc>
          <w:tcPr>
            <w:tcW w:w="1285" w:type="dxa"/>
            <w:shd w:val="clear" w:color="auto" w:fill="auto"/>
          </w:tcPr>
          <w:p w14:paraId="738A0AE2" w14:textId="3CB729BF" w:rsidR="00B319C0" w:rsidRPr="007032EC" w:rsidRDefault="00315934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14:paraId="11D08122" w14:textId="4BCBC3E0" w:rsidR="00B319C0" w:rsidRPr="007032EC" w:rsidRDefault="001B32C3" w:rsidP="00B319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mpetensi komunikatif</w:t>
            </w:r>
          </w:p>
        </w:tc>
        <w:tc>
          <w:tcPr>
            <w:tcW w:w="3727" w:type="dxa"/>
            <w:shd w:val="clear" w:color="auto" w:fill="auto"/>
          </w:tcPr>
          <w:p w14:paraId="7512C93C" w14:textId="77777777" w:rsidR="00B319C0" w:rsidRDefault="001B32C3" w:rsidP="001B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mpetensi dan performansi</w:t>
            </w:r>
          </w:p>
          <w:p w14:paraId="574D672E" w14:textId="77764A27" w:rsidR="001B32C3" w:rsidRDefault="001B32C3" w:rsidP="001B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nalisis konstituen kompetensi komunikatif</w:t>
            </w:r>
          </w:p>
          <w:p w14:paraId="6EE34B46" w14:textId="20CBB79D" w:rsidR="00CB4BDB" w:rsidRDefault="00CB4BDB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1007B68D" w14:textId="15B55566" w:rsidR="009A006C" w:rsidRPr="00CB4BDB" w:rsidRDefault="009A006C" w:rsidP="00CB4BDB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B4BDB">
              <w:rPr>
                <w:rFonts w:ascii="Arial" w:hAnsi="Arial" w:cs="Arial"/>
                <w:sz w:val="24"/>
                <w:szCs w:val="24"/>
                <w:lang w:val="id-ID"/>
              </w:rPr>
              <w:t>Analisis kesulitan komunikasi berbahasa Jawa</w:t>
            </w:r>
            <w:r w:rsidR="008D6CD3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14:paraId="06F6A0BD" w14:textId="4F2EF3D7" w:rsidR="001B32C3" w:rsidRPr="001B32C3" w:rsidRDefault="001B32C3" w:rsidP="001B32C3">
            <w:pPr>
              <w:pStyle w:val="ListParagraph"/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68" w:type="dxa"/>
            <w:shd w:val="clear" w:color="auto" w:fill="auto"/>
          </w:tcPr>
          <w:p w14:paraId="3E812CA8" w14:textId="6D4F0CEF" w:rsidR="00B319C0" w:rsidRPr="007032EC" w:rsidRDefault="00B319C0" w:rsidP="00B31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315934" w:rsidRPr="007032EC" w14:paraId="5384E99D" w14:textId="77777777" w:rsidTr="00846889">
        <w:tc>
          <w:tcPr>
            <w:tcW w:w="1285" w:type="dxa"/>
            <w:shd w:val="clear" w:color="auto" w:fill="auto"/>
          </w:tcPr>
          <w:p w14:paraId="4FE0106A" w14:textId="77777777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1E29304" w14:textId="3423261C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  <w:p w14:paraId="26181291" w14:textId="77777777" w:rsidR="00315934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0" w:type="dxa"/>
            <w:shd w:val="clear" w:color="auto" w:fill="auto"/>
          </w:tcPr>
          <w:p w14:paraId="4C2ED87E" w14:textId="77777777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48D14B4" w14:textId="3C344406" w:rsidR="00315934" w:rsidRDefault="00315934" w:rsidP="0031593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>UJIAN TENGAH SEMESTER</w:t>
            </w:r>
          </w:p>
        </w:tc>
        <w:tc>
          <w:tcPr>
            <w:tcW w:w="3727" w:type="dxa"/>
            <w:shd w:val="clear" w:color="auto" w:fill="auto"/>
          </w:tcPr>
          <w:p w14:paraId="335FF091" w14:textId="77777777" w:rsidR="00315934" w:rsidRPr="00315934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68" w:type="dxa"/>
            <w:shd w:val="clear" w:color="auto" w:fill="auto"/>
          </w:tcPr>
          <w:p w14:paraId="029CC6D7" w14:textId="77777777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15934" w:rsidRPr="007032EC" w14:paraId="6B1F4BFC" w14:textId="77777777" w:rsidTr="00846889">
        <w:tc>
          <w:tcPr>
            <w:tcW w:w="1285" w:type="dxa"/>
            <w:shd w:val="clear" w:color="auto" w:fill="auto"/>
          </w:tcPr>
          <w:p w14:paraId="1BC3923D" w14:textId="74E3ABB3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-10</w:t>
            </w:r>
          </w:p>
        </w:tc>
        <w:tc>
          <w:tcPr>
            <w:tcW w:w="3370" w:type="dxa"/>
            <w:shd w:val="clear" w:color="auto" w:fill="auto"/>
          </w:tcPr>
          <w:p w14:paraId="38CDE1B6" w14:textId="520F824F" w:rsidR="00315934" w:rsidRDefault="00F06C15" w:rsidP="0031593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mbelajaran bahasa Jawa yang sukses </w:t>
            </w:r>
          </w:p>
        </w:tc>
        <w:tc>
          <w:tcPr>
            <w:tcW w:w="3727" w:type="dxa"/>
            <w:shd w:val="clear" w:color="auto" w:fill="auto"/>
          </w:tcPr>
          <w:p w14:paraId="5FE014CB" w14:textId="328A8C6F" w:rsidR="00F06C15" w:rsidRDefault="00F06C15" w:rsidP="003159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iapkan kelas/ pengelolaan kelas</w:t>
            </w:r>
          </w:p>
          <w:p w14:paraId="3770488E" w14:textId="6EDA161A" w:rsidR="00315934" w:rsidRDefault="00F06C15" w:rsidP="00AC32C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06C15">
              <w:rPr>
                <w:rFonts w:ascii="Arial" w:hAnsi="Arial" w:cs="Arial"/>
                <w:sz w:val="24"/>
                <w:szCs w:val="24"/>
                <w:lang w:val="id-ID"/>
              </w:rPr>
              <w:t>Kesiapan perangkat pembelajaran (</w:t>
            </w:r>
            <w:r w:rsidR="00315934" w:rsidRPr="00F06C15">
              <w:rPr>
                <w:rFonts w:ascii="Arial" w:hAnsi="Arial" w:cs="Arial"/>
                <w:sz w:val="24"/>
                <w:szCs w:val="24"/>
                <w:lang w:val="id-ID"/>
              </w:rPr>
              <w:t>silabus</w:t>
            </w:r>
            <w:r w:rsidRPr="00F06C15">
              <w:rPr>
                <w:rFonts w:ascii="Arial" w:hAnsi="Arial" w:cs="Arial"/>
                <w:sz w:val="24"/>
                <w:szCs w:val="24"/>
                <w:lang w:val="id-ID"/>
              </w:rPr>
              <w:t>, RP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315934" w:rsidRPr="00F06C15">
              <w:rPr>
                <w:rFonts w:ascii="Arial" w:hAnsi="Arial" w:cs="Arial"/>
                <w:sz w:val="24"/>
                <w:szCs w:val="24"/>
                <w:lang w:val="id-ID"/>
              </w:rPr>
              <w:t>bahan aja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metode dan media, serta evaluasi)</w:t>
            </w:r>
          </w:p>
          <w:p w14:paraId="2B094A29" w14:textId="0E39D000" w:rsidR="00315934" w:rsidRPr="00F06C15" w:rsidRDefault="00F06C15" w:rsidP="00F06C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rategi pembelajaran yang tepat</w:t>
            </w:r>
          </w:p>
          <w:p w14:paraId="2053EFF3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95EA922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4D58DBC2" w14:textId="67AA40BF" w:rsidR="00315934" w:rsidRPr="0059231A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analisis linearitas perangkat pembelajaran yang dimiliki oleh guru/mentor bahasa Jawa.</w:t>
            </w:r>
          </w:p>
        </w:tc>
        <w:tc>
          <w:tcPr>
            <w:tcW w:w="968" w:type="dxa"/>
            <w:shd w:val="clear" w:color="auto" w:fill="auto"/>
          </w:tcPr>
          <w:p w14:paraId="64F376BE" w14:textId="6729AF91" w:rsidR="00315934" w:rsidRPr="007032EC" w:rsidRDefault="00DF2BAA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X100’</w:t>
            </w:r>
          </w:p>
        </w:tc>
      </w:tr>
      <w:tr w:rsidR="00315934" w:rsidRPr="007032EC" w14:paraId="4D7450EC" w14:textId="77777777" w:rsidTr="00846889">
        <w:tc>
          <w:tcPr>
            <w:tcW w:w="1285" w:type="dxa"/>
            <w:shd w:val="clear" w:color="auto" w:fill="auto"/>
          </w:tcPr>
          <w:p w14:paraId="6EE3BE4E" w14:textId="4365AE7E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14:paraId="3208AC6D" w14:textId="55D5D706" w:rsidR="00315934" w:rsidRDefault="00315934" w:rsidP="0031593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han ajar pembelajaran bahasa Jawa</w:t>
            </w:r>
          </w:p>
        </w:tc>
        <w:tc>
          <w:tcPr>
            <w:tcW w:w="3727" w:type="dxa"/>
            <w:shd w:val="clear" w:color="auto" w:fill="auto"/>
          </w:tcPr>
          <w:p w14:paraId="0C2347C5" w14:textId="77777777" w:rsidR="00315934" w:rsidRDefault="00315934" w:rsidP="003159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Hakikat bahan ajar</w:t>
            </w:r>
          </w:p>
          <w:p w14:paraId="21AFE50E" w14:textId="45BFE077" w:rsidR="00315934" w:rsidRDefault="00315934" w:rsidP="003159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arakteristik bahan ajar yang berkualitas</w:t>
            </w:r>
          </w:p>
          <w:p w14:paraId="7C985522" w14:textId="77777777" w:rsidR="00315934" w:rsidRDefault="00315934" w:rsidP="003159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ungsi bahan ajar</w:t>
            </w:r>
          </w:p>
          <w:p w14:paraId="3CEF5F3A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1CB8F44" w14:textId="0E48493A" w:rsidR="00315934" w:rsidRPr="0059231A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Tugas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br/>
              <w:t>Menganalisis satu buku pelajaran bahasa Jawa. Boleh memilih di SD/MI, SMP/MTs, SLTA/MA</w:t>
            </w:r>
          </w:p>
        </w:tc>
        <w:tc>
          <w:tcPr>
            <w:tcW w:w="968" w:type="dxa"/>
            <w:shd w:val="clear" w:color="auto" w:fill="auto"/>
          </w:tcPr>
          <w:p w14:paraId="4943E9FC" w14:textId="391F2092" w:rsidR="00315934" w:rsidRPr="007032EC" w:rsidRDefault="00DF2BAA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315934" w:rsidRPr="007032EC" w14:paraId="28B0FC99" w14:textId="77777777" w:rsidTr="00846889">
        <w:tc>
          <w:tcPr>
            <w:tcW w:w="1285" w:type="dxa"/>
            <w:shd w:val="clear" w:color="auto" w:fill="auto"/>
          </w:tcPr>
          <w:p w14:paraId="30920338" w14:textId="570FB0C9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-13</w:t>
            </w:r>
          </w:p>
        </w:tc>
        <w:tc>
          <w:tcPr>
            <w:tcW w:w="3370" w:type="dxa"/>
            <w:shd w:val="clear" w:color="auto" w:fill="auto"/>
          </w:tcPr>
          <w:p w14:paraId="6C925ACD" w14:textId="7B35AC5D" w:rsidR="00315934" w:rsidRPr="007032EC" w:rsidRDefault="00315934" w:rsidP="0031593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tode dan media pembelajaran bahasa Jawa</w:t>
            </w: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727" w:type="dxa"/>
            <w:shd w:val="clear" w:color="auto" w:fill="auto"/>
          </w:tcPr>
          <w:p w14:paraId="0EC57862" w14:textId="77777777" w:rsidR="00315934" w:rsidRDefault="00315934" w:rsidP="003159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gertian metode</w:t>
            </w:r>
          </w:p>
          <w:p w14:paraId="7522DA12" w14:textId="77777777" w:rsidR="00315934" w:rsidRDefault="00315934" w:rsidP="003159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rbagai macam metode</w:t>
            </w:r>
          </w:p>
          <w:p w14:paraId="2FA0E293" w14:textId="4F1952DD" w:rsidR="00315934" w:rsidRDefault="00315934" w:rsidP="003159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gertian media dan alat pembelajaran</w:t>
            </w:r>
          </w:p>
          <w:p w14:paraId="198CC6D9" w14:textId="08D311F6" w:rsidR="00315934" w:rsidRDefault="00315934" w:rsidP="003159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rbagai macam media</w:t>
            </w:r>
          </w:p>
          <w:p w14:paraId="2464C710" w14:textId="6DA039C3" w:rsidR="00315934" w:rsidRDefault="00315934" w:rsidP="003159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inearitas metode, media, dan materi pembelajaran</w:t>
            </w:r>
          </w:p>
          <w:p w14:paraId="7185EBEE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45B2540C" w14:textId="21783BEE" w:rsidR="00315934" w:rsidRPr="00CB4BDB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amati, menganalisis, dan melaporkan pemanfaat media pembelajaran bahasa Jawa di kelas (SD/MI, SMP/Mts, SLTA/MA)</w:t>
            </w:r>
          </w:p>
        </w:tc>
        <w:tc>
          <w:tcPr>
            <w:tcW w:w="968" w:type="dxa"/>
            <w:shd w:val="clear" w:color="auto" w:fill="auto"/>
          </w:tcPr>
          <w:p w14:paraId="654F27A6" w14:textId="50F9EC9C" w:rsidR="00315934" w:rsidRPr="007032EC" w:rsidRDefault="00DF2BAA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x</w:t>
            </w:r>
            <w:r w:rsidR="00315934"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315934" w:rsidRPr="007032EC" w14:paraId="1232C83E" w14:textId="77777777" w:rsidTr="00846889">
        <w:trPr>
          <w:trHeight w:val="350"/>
        </w:trPr>
        <w:tc>
          <w:tcPr>
            <w:tcW w:w="1285" w:type="dxa"/>
            <w:shd w:val="clear" w:color="auto" w:fill="auto"/>
          </w:tcPr>
          <w:p w14:paraId="5A19E6FA" w14:textId="1780957B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4-15</w:t>
            </w:r>
          </w:p>
        </w:tc>
        <w:tc>
          <w:tcPr>
            <w:tcW w:w="3370" w:type="dxa"/>
            <w:shd w:val="clear" w:color="auto" w:fill="auto"/>
          </w:tcPr>
          <w:p w14:paraId="2EBEE75A" w14:textId="036E9F4C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anfaatan teknologi dalam pembelajaran bahasa Jawa</w:t>
            </w:r>
          </w:p>
          <w:p w14:paraId="6CBE3C10" w14:textId="77777777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5299B90E" w14:textId="344104DB" w:rsidR="00315934" w:rsidRPr="009A006C" w:rsidRDefault="00315934" w:rsidP="003159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elajaran bahasa Jawa dalam jejaring (daring/e-learning)</w:t>
            </w:r>
          </w:p>
          <w:p w14:paraId="490A1A4D" w14:textId="3E60D6AE" w:rsidR="00315934" w:rsidRDefault="00315934" w:rsidP="003159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gembangan media dan materi pembelajaran bahasa Jawa berbasis komputer/ internet/teknologi informasi</w:t>
            </w:r>
          </w:p>
          <w:p w14:paraId="67BA19D9" w14:textId="77777777" w:rsidR="00315934" w:rsidRPr="00CB4BDB" w:rsidRDefault="00315934" w:rsidP="003159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Pemanfaatan smartphone (android) untuk pembelajaran bahasa Jawa</w:t>
            </w:r>
          </w:p>
          <w:p w14:paraId="3364BC71" w14:textId="512DE214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</w:rPr>
            </w:pPr>
          </w:p>
          <w:p w14:paraId="6846F640" w14:textId="64402254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0B71D1A0" w14:textId="3D640506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udi seberapa besar pemanfaatan teknologi informasi untuk pembelajaran bahasa Jawa</w:t>
            </w:r>
          </w:p>
          <w:p w14:paraId="41218B40" w14:textId="3EE7E872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1CD4138" w14:textId="7D137CFF" w:rsidR="00315934" w:rsidRDefault="00315934" w:rsidP="003159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jar bahasa Jawa mandiri</w:t>
            </w:r>
          </w:p>
          <w:p w14:paraId="6FAF2C6F" w14:textId="372EF45B" w:rsidR="00315934" w:rsidRDefault="00315934" w:rsidP="003159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anfaatan imajinasi dan intuisi pembelajar dalam belajar bahasa Jawa</w:t>
            </w:r>
          </w:p>
          <w:p w14:paraId="1F6128EB" w14:textId="7D1CAC2A" w:rsidR="00315934" w:rsidRDefault="00315934" w:rsidP="003159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kad dan tanggung jawab untuk belajar bahasa Jawa secara mandiri</w:t>
            </w:r>
          </w:p>
          <w:p w14:paraId="5005D014" w14:textId="715BEAA7" w:rsidR="00315934" w:rsidRDefault="00315934" w:rsidP="003159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manfaat kognitif dan pragmatis setrategsi agar sukses belajar bahasa Jawa mandiri (metakognitif)</w:t>
            </w:r>
          </w:p>
          <w:p w14:paraId="6E460186" w14:textId="42732208" w:rsidR="00E968AD" w:rsidRPr="00E127C1" w:rsidRDefault="00E968AD" w:rsidP="003159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LS (Gerakan Literasi Sekolah) untuk bahasa Jawa.</w:t>
            </w:r>
          </w:p>
          <w:p w14:paraId="73E078DE" w14:textId="17CC9CDF" w:rsidR="00315934" w:rsidRPr="00CB4BDB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589CAB9" w14:textId="04F3FEE7" w:rsidR="00315934" w:rsidRPr="007032EC" w:rsidRDefault="00DF2BAA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2x</w:t>
            </w:r>
            <w:r w:rsidR="00315934"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  <w:tr w:rsidR="00315934" w:rsidRPr="007032EC" w14:paraId="1F20F977" w14:textId="77777777" w:rsidTr="00846889">
        <w:trPr>
          <w:trHeight w:val="350"/>
        </w:trPr>
        <w:tc>
          <w:tcPr>
            <w:tcW w:w="1285" w:type="dxa"/>
            <w:shd w:val="clear" w:color="auto" w:fill="auto"/>
          </w:tcPr>
          <w:p w14:paraId="700F7173" w14:textId="313DAEC0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14:paraId="1B802D55" w14:textId="30F63324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valuasi pembelajaran bahasa Jawa</w:t>
            </w:r>
          </w:p>
        </w:tc>
        <w:tc>
          <w:tcPr>
            <w:tcW w:w="3727" w:type="dxa"/>
            <w:shd w:val="clear" w:color="auto" w:fill="auto"/>
          </w:tcPr>
          <w:p w14:paraId="51FFE17B" w14:textId="77777777" w:rsidR="00315934" w:rsidRDefault="00315934" w:rsidP="003159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valuasi dan refleksi</w:t>
            </w:r>
          </w:p>
          <w:p w14:paraId="632CA8EC" w14:textId="77777777" w:rsidR="00315934" w:rsidRDefault="00315934" w:rsidP="003159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acam-macam evaluasi</w:t>
            </w:r>
          </w:p>
          <w:p w14:paraId="33614269" w14:textId="77777777" w:rsidR="00315934" w:rsidRDefault="00315934" w:rsidP="003159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ungsi evaluasi</w:t>
            </w:r>
          </w:p>
          <w:p w14:paraId="18C2B81C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BF77B20" w14:textId="77777777" w:rsidR="00315934" w:rsidRDefault="00315934" w:rsidP="00315934">
            <w:pPr>
              <w:spacing w:after="0" w:line="240" w:lineRule="auto"/>
              <w:ind w:left="-3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gas:</w:t>
            </w:r>
          </w:p>
          <w:p w14:paraId="0116F8A7" w14:textId="12696573" w:rsidR="00315934" w:rsidRPr="00910E8D" w:rsidRDefault="00315934" w:rsidP="003159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0E8D">
              <w:rPr>
                <w:rFonts w:ascii="Arial" w:hAnsi="Arial" w:cs="Arial"/>
                <w:sz w:val="24"/>
                <w:szCs w:val="24"/>
                <w:lang w:val="id-ID"/>
              </w:rPr>
              <w:t>Menganalisis evalusi pembelajaran bahasa Jaw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910E8D">
              <w:rPr>
                <w:rFonts w:ascii="Arial" w:hAnsi="Arial" w:cs="Arial"/>
                <w:sz w:val="24"/>
                <w:szCs w:val="24"/>
                <w:lang w:val="id-ID"/>
              </w:rPr>
              <w:t>di sekolah.</w:t>
            </w:r>
          </w:p>
          <w:p w14:paraId="1F57E6BB" w14:textId="172A1B58" w:rsidR="00315934" w:rsidRPr="00910E8D" w:rsidRDefault="00315934" w:rsidP="003159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0E8D">
              <w:rPr>
                <w:rFonts w:ascii="Arial" w:hAnsi="Arial" w:cs="Arial"/>
                <w:sz w:val="24"/>
                <w:szCs w:val="24"/>
                <w:lang w:val="id-ID"/>
              </w:rPr>
              <w:t>Menyusun evaluasi yang tepat untuk pembelajaran bahasa Jawa.</w:t>
            </w:r>
          </w:p>
        </w:tc>
        <w:tc>
          <w:tcPr>
            <w:tcW w:w="968" w:type="dxa"/>
            <w:shd w:val="clear" w:color="auto" w:fill="auto"/>
          </w:tcPr>
          <w:p w14:paraId="0A3B470A" w14:textId="54EE7F59" w:rsidR="00315934" w:rsidRPr="007032EC" w:rsidRDefault="00315934" w:rsidP="003159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  <w:lang w:val="id-ID"/>
              </w:rPr>
              <w:t>100’</w:t>
            </w:r>
          </w:p>
        </w:tc>
      </w:tr>
    </w:tbl>
    <w:p w14:paraId="45BBF508" w14:textId="701BD490" w:rsidR="00774B3B" w:rsidRDefault="00774B3B" w:rsidP="005C74B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B40547" w14:textId="1D768090" w:rsidR="005C74B8" w:rsidRPr="00DF2BAA" w:rsidRDefault="005C74B8" w:rsidP="005C74B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F2BAA">
        <w:rPr>
          <w:rFonts w:ascii="Arial" w:hAnsi="Arial" w:cs="Arial"/>
          <w:b/>
          <w:bCs/>
          <w:sz w:val="24"/>
          <w:szCs w:val="24"/>
        </w:rPr>
        <w:t>IV. REFERENSI SUMBER BAHAN</w:t>
      </w:r>
    </w:p>
    <w:p w14:paraId="3B55BFC2" w14:textId="77777777" w:rsidR="00DF2BAA" w:rsidRPr="00DF2BAA" w:rsidRDefault="00DF2BAA" w:rsidP="005C74B8">
      <w:pPr>
        <w:spacing w:line="24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DF2BAA">
        <w:rPr>
          <w:rFonts w:ascii="Arial" w:hAnsi="Arial" w:cs="Arial"/>
          <w:b/>
          <w:bCs/>
          <w:sz w:val="24"/>
          <w:szCs w:val="24"/>
          <w:lang w:val="id-ID"/>
        </w:rPr>
        <w:t>Referensi</w:t>
      </w:r>
    </w:p>
    <w:p w14:paraId="76FE8631" w14:textId="3D95EA99" w:rsidR="00DF2BAA" w:rsidRDefault="00DF2BAA" w:rsidP="005C74B8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orich, GD. 2007.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Effective Teaching Methods, Reseach-Based Practice</w:t>
      </w:r>
      <w:r>
        <w:rPr>
          <w:rFonts w:ascii="Arial" w:hAnsi="Arial" w:cs="Arial"/>
          <w:sz w:val="24"/>
          <w:szCs w:val="24"/>
          <w:lang w:val="id-ID"/>
        </w:rPr>
        <w:t>. New Jersey: Pearson Merrill Prentice Hall.</w:t>
      </w:r>
    </w:p>
    <w:p w14:paraId="1D6F0A5A" w14:textId="77777777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Brown, HD. 1987.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Principles of Language Learning and Teaching</w:t>
      </w:r>
      <w:r>
        <w:rPr>
          <w:rFonts w:ascii="Arial" w:hAnsi="Arial" w:cs="Arial"/>
          <w:sz w:val="24"/>
          <w:szCs w:val="24"/>
          <w:lang w:val="id-ID"/>
        </w:rPr>
        <w:t>. New Jersey: Prentice-Hall Inc.</w:t>
      </w:r>
    </w:p>
    <w:p w14:paraId="47ECDE9C" w14:textId="77777777" w:rsidR="00DF2BAA" w:rsidRPr="00C82896" w:rsidRDefault="00DF2BAA" w:rsidP="00C82896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oore, KD.  2012.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Effective Instructional Strategies From Theory to Practice</w:t>
      </w:r>
      <w:r w:rsidRPr="00C82896">
        <w:rPr>
          <w:rFonts w:ascii="Arial" w:hAnsi="Arial" w:cs="Arial"/>
          <w:sz w:val="24"/>
          <w:szCs w:val="24"/>
          <w:lang w:val="id-ID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Los Angeles: SAGSE </w:t>
      </w:r>
    </w:p>
    <w:p w14:paraId="6524DE30" w14:textId="69073FDF" w:rsidR="00DF2BAA" w:rsidRDefault="00DF2BAA" w:rsidP="005C74B8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Pringgawidagda, Suwarna. 2002.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Strategi Penguasaan Berba</w:t>
      </w:r>
      <w:r>
        <w:rPr>
          <w:rFonts w:ascii="Arial" w:hAnsi="Arial" w:cs="Arial"/>
          <w:i/>
          <w:iCs/>
          <w:sz w:val="24"/>
          <w:szCs w:val="24"/>
          <w:lang w:val="id-ID"/>
        </w:rPr>
        <w:t>h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asa</w:t>
      </w:r>
      <w:r>
        <w:rPr>
          <w:rFonts w:ascii="Arial" w:hAnsi="Arial" w:cs="Arial"/>
          <w:sz w:val="24"/>
          <w:szCs w:val="24"/>
          <w:lang w:val="id-ID"/>
        </w:rPr>
        <w:t>. Yogyakarta: Adicita.</w:t>
      </w:r>
    </w:p>
    <w:p w14:paraId="526CB745" w14:textId="77777777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Roblyer, MD &amp; Doering, AH.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Integrating Educational Technology into Teaching</w:t>
      </w:r>
      <w:r>
        <w:rPr>
          <w:rFonts w:ascii="Arial" w:hAnsi="Arial" w:cs="Arial"/>
          <w:sz w:val="24"/>
          <w:szCs w:val="24"/>
          <w:lang w:val="id-ID"/>
        </w:rPr>
        <w:t>. New Jersey: Pearson.</w:t>
      </w:r>
    </w:p>
    <w:p w14:paraId="2FBFB81F" w14:textId="77777777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Smaldino. SE; Lowther, DL, &amp; Russell, JD.  </w:t>
      </w:r>
      <w:r w:rsidRPr="00DF2BAA">
        <w:rPr>
          <w:rFonts w:ascii="Arial" w:hAnsi="Arial" w:cs="Arial"/>
          <w:i/>
          <w:iCs/>
          <w:sz w:val="24"/>
          <w:szCs w:val="24"/>
          <w:lang w:val="id-ID"/>
        </w:rPr>
        <w:t>Instructional Technology &amp; Media For Learning. Teknologi Pembelajaran dan Media untuk Belajar</w:t>
      </w:r>
      <w:r>
        <w:rPr>
          <w:rFonts w:ascii="Arial" w:hAnsi="Arial" w:cs="Arial"/>
          <w:sz w:val="24"/>
          <w:szCs w:val="24"/>
          <w:lang w:val="id-ID"/>
        </w:rPr>
        <w:t>. Edisi ke-9. Jakarta: Kencana.</w:t>
      </w:r>
    </w:p>
    <w:p w14:paraId="7AC6CC2E" w14:textId="3CC8B7F7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urnal</w:t>
      </w:r>
    </w:p>
    <w:p w14:paraId="7B4665D4" w14:textId="229B44CD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rbagai jurnal nasional dan internasional  tentang pembelajaran bahasa.</w:t>
      </w:r>
    </w:p>
    <w:p w14:paraId="48CDD8C7" w14:textId="5614E5F5" w:rsidR="00DF2BAA" w:rsidRDefault="00DF2BAA" w:rsidP="00E968AD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1795F085" w14:textId="1B25FAD1" w:rsidR="00DF2BAA" w:rsidRPr="00DF2BAA" w:rsidRDefault="00DF2BAA" w:rsidP="00E968AD">
      <w:pPr>
        <w:spacing w:line="24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DF2BAA">
        <w:rPr>
          <w:rFonts w:ascii="Arial" w:hAnsi="Arial" w:cs="Arial"/>
          <w:b/>
          <w:bCs/>
          <w:sz w:val="24"/>
          <w:szCs w:val="24"/>
          <w:lang w:val="id-ID"/>
        </w:rPr>
        <w:t>V. PENILAIAN</w:t>
      </w:r>
    </w:p>
    <w:p w14:paraId="2AF98B2F" w14:textId="30B4E647" w:rsidR="00E968AD" w:rsidRPr="001A7DD0" w:rsidRDefault="00E968AD" w:rsidP="005C74B8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420"/>
        <w:gridCol w:w="2340"/>
      </w:tblGrid>
      <w:tr w:rsidR="004B1200" w:rsidRPr="007032EC" w14:paraId="0DB9938C" w14:textId="77777777" w:rsidTr="00A94AC2">
        <w:tc>
          <w:tcPr>
            <w:tcW w:w="648" w:type="dxa"/>
            <w:shd w:val="clear" w:color="auto" w:fill="auto"/>
          </w:tcPr>
          <w:p w14:paraId="73525E09" w14:textId="77777777" w:rsidR="004B1200" w:rsidRPr="007032EC" w:rsidRDefault="004B1200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420" w:type="dxa"/>
            <w:shd w:val="clear" w:color="auto" w:fill="auto"/>
          </w:tcPr>
          <w:p w14:paraId="39EE80E5" w14:textId="77777777" w:rsidR="004B1200" w:rsidRPr="007032EC" w:rsidRDefault="004B1200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D3B453" w14:textId="77777777" w:rsidR="004B1200" w:rsidRPr="007032EC" w:rsidRDefault="004B1200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Bobot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</w:tr>
      <w:tr w:rsidR="004B1200" w:rsidRPr="007032EC" w14:paraId="74E393CF" w14:textId="77777777" w:rsidTr="00A94AC2">
        <w:tc>
          <w:tcPr>
            <w:tcW w:w="648" w:type="dxa"/>
            <w:shd w:val="clear" w:color="auto" w:fill="auto"/>
          </w:tcPr>
          <w:p w14:paraId="235E0899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97CABE6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EDB79FB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1200" w:rsidRPr="007032EC" w14:paraId="56B3ACFA" w14:textId="77777777" w:rsidTr="00A94AC2">
        <w:tc>
          <w:tcPr>
            <w:tcW w:w="648" w:type="dxa"/>
            <w:shd w:val="clear" w:color="auto" w:fill="auto"/>
          </w:tcPr>
          <w:p w14:paraId="59AA4F54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75B22F57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Partisipasi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FCF170A" w14:textId="77777777" w:rsidR="004B1200" w:rsidRPr="007032EC" w:rsidRDefault="00AD09F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B1200" w:rsidRPr="007032EC" w14:paraId="43733395" w14:textId="77777777" w:rsidTr="00A94AC2">
        <w:tc>
          <w:tcPr>
            <w:tcW w:w="648" w:type="dxa"/>
            <w:shd w:val="clear" w:color="auto" w:fill="auto"/>
          </w:tcPr>
          <w:p w14:paraId="45FFE490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04F037D1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Tugas-tugas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E99F5B1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1200" w:rsidRPr="007032EC" w14:paraId="761C98BC" w14:textId="77777777" w:rsidTr="00A94AC2">
        <w:tc>
          <w:tcPr>
            <w:tcW w:w="648" w:type="dxa"/>
            <w:shd w:val="clear" w:color="auto" w:fill="auto"/>
          </w:tcPr>
          <w:p w14:paraId="358EC262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40C3E89E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Ujian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Tengah Semester</w:t>
            </w:r>
          </w:p>
        </w:tc>
        <w:tc>
          <w:tcPr>
            <w:tcW w:w="2340" w:type="dxa"/>
            <w:shd w:val="clear" w:color="auto" w:fill="auto"/>
          </w:tcPr>
          <w:p w14:paraId="36BFC606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B1200" w:rsidRPr="007032EC" w14:paraId="55004AC4" w14:textId="77777777" w:rsidTr="00A94AC2">
        <w:tc>
          <w:tcPr>
            <w:tcW w:w="648" w:type="dxa"/>
            <w:shd w:val="clear" w:color="auto" w:fill="auto"/>
          </w:tcPr>
          <w:p w14:paraId="421C6C38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57706700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Ujian</w:t>
            </w:r>
            <w:proofErr w:type="spellEnd"/>
            <w:r w:rsidRPr="007032EC">
              <w:rPr>
                <w:rFonts w:ascii="Arial" w:hAnsi="Arial" w:cs="Arial"/>
                <w:sz w:val="24"/>
                <w:szCs w:val="24"/>
              </w:rPr>
              <w:t xml:space="preserve"> Semester</w:t>
            </w:r>
          </w:p>
        </w:tc>
        <w:tc>
          <w:tcPr>
            <w:tcW w:w="2340" w:type="dxa"/>
            <w:shd w:val="clear" w:color="auto" w:fill="auto"/>
          </w:tcPr>
          <w:p w14:paraId="0E2C4FDB" w14:textId="77777777" w:rsidR="004B1200" w:rsidRPr="007032EC" w:rsidRDefault="00AD09F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1200" w:rsidRPr="007032EC" w14:paraId="72BFFF4B" w14:textId="77777777" w:rsidTr="00A94AC2">
        <w:tc>
          <w:tcPr>
            <w:tcW w:w="648" w:type="dxa"/>
            <w:shd w:val="clear" w:color="auto" w:fill="auto"/>
          </w:tcPr>
          <w:p w14:paraId="0741229D" w14:textId="77777777" w:rsidR="004B1200" w:rsidRPr="007032EC" w:rsidRDefault="004B1200" w:rsidP="00A94A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8D9999B" w14:textId="77777777" w:rsidR="004B1200" w:rsidRPr="007032EC" w:rsidRDefault="004B1200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2EC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E6AE77" w14:textId="77777777" w:rsidR="004B1200" w:rsidRPr="007032EC" w:rsidRDefault="004B1200" w:rsidP="00A94A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2EC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4AB1C805" w14:textId="77777777" w:rsidR="00BF7C20" w:rsidRPr="007032EC" w:rsidRDefault="00BF7C20" w:rsidP="00BF7C20">
      <w:pPr>
        <w:spacing w:line="240" w:lineRule="auto"/>
        <w:rPr>
          <w:rFonts w:ascii="Arial" w:hAnsi="Arial" w:cs="Arial"/>
          <w:sz w:val="24"/>
          <w:szCs w:val="24"/>
        </w:rPr>
      </w:pPr>
    </w:p>
    <w:p w14:paraId="215357B0" w14:textId="1511FB63" w:rsidR="00BF7C20" w:rsidRPr="007032EC" w:rsidRDefault="00BF7C20" w:rsidP="00AD09F0">
      <w:pPr>
        <w:spacing w:line="240" w:lineRule="auto"/>
        <w:rPr>
          <w:rFonts w:ascii="Arial" w:hAnsi="Arial" w:cs="Arial"/>
          <w:sz w:val="24"/>
          <w:szCs w:val="24"/>
        </w:rPr>
      </w:pP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 xml:space="preserve">Yogyakarta, </w:t>
      </w:r>
      <w:r w:rsidR="00B677E8">
        <w:rPr>
          <w:rFonts w:ascii="Arial" w:hAnsi="Arial" w:cs="Arial"/>
          <w:sz w:val="24"/>
          <w:szCs w:val="24"/>
          <w:lang w:val="id-ID"/>
        </w:rPr>
        <w:t>5</w:t>
      </w:r>
      <w:r w:rsidR="00E41E84" w:rsidRPr="007032EC">
        <w:rPr>
          <w:rFonts w:ascii="Arial" w:hAnsi="Arial" w:cs="Arial"/>
          <w:sz w:val="24"/>
          <w:szCs w:val="24"/>
          <w:lang w:val="id-ID"/>
        </w:rPr>
        <w:t xml:space="preserve"> September 2019</w:t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AD09F0" w:rsidRPr="007032EC">
        <w:rPr>
          <w:rFonts w:ascii="Arial" w:hAnsi="Arial" w:cs="Arial"/>
          <w:sz w:val="24"/>
          <w:szCs w:val="24"/>
        </w:rPr>
        <w:tab/>
      </w:r>
      <w:r w:rsidR="00E41E84" w:rsidRPr="007032EC">
        <w:rPr>
          <w:rFonts w:ascii="Arial" w:hAnsi="Arial" w:cs="Arial"/>
          <w:sz w:val="24"/>
          <w:szCs w:val="24"/>
        </w:rPr>
        <w:tab/>
      </w:r>
      <w:r w:rsidRPr="007032E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1557B5AF" w14:textId="77777777" w:rsidR="00AD09F0" w:rsidRPr="007032EC" w:rsidRDefault="00AD09F0" w:rsidP="00AD09F0">
      <w:pPr>
        <w:spacing w:line="240" w:lineRule="auto"/>
        <w:ind w:left="5760"/>
        <w:rPr>
          <w:rFonts w:ascii="Arial" w:hAnsi="Arial" w:cs="Arial"/>
          <w:sz w:val="24"/>
          <w:szCs w:val="24"/>
        </w:rPr>
      </w:pPr>
    </w:p>
    <w:p w14:paraId="60E1BDA2" w14:textId="77777777" w:rsidR="00BF7C20" w:rsidRPr="007032EC" w:rsidRDefault="00AD09F0" w:rsidP="00E41E84">
      <w:pPr>
        <w:spacing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7032EC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7032EC">
        <w:rPr>
          <w:rFonts w:ascii="Arial" w:hAnsi="Arial" w:cs="Arial"/>
          <w:sz w:val="24"/>
          <w:szCs w:val="24"/>
        </w:rPr>
        <w:t>Suwarna</w:t>
      </w:r>
      <w:proofErr w:type="spellEnd"/>
      <w:r w:rsidRPr="007032EC">
        <w:rPr>
          <w:rFonts w:ascii="Arial" w:hAnsi="Arial" w:cs="Arial"/>
          <w:sz w:val="24"/>
          <w:szCs w:val="24"/>
        </w:rPr>
        <w:t xml:space="preserve"> </w:t>
      </w:r>
      <w:r w:rsidR="00E41E84" w:rsidRPr="007032EC">
        <w:rPr>
          <w:rFonts w:ascii="Arial" w:hAnsi="Arial" w:cs="Arial"/>
          <w:sz w:val="24"/>
          <w:szCs w:val="24"/>
          <w:lang w:val="id-ID"/>
        </w:rPr>
        <w:t xml:space="preserve">Dwijonagoro, </w:t>
      </w:r>
      <w:proofErr w:type="spellStart"/>
      <w:proofErr w:type="gramStart"/>
      <w:r w:rsidRPr="007032EC">
        <w:rPr>
          <w:rFonts w:ascii="Arial" w:hAnsi="Arial" w:cs="Arial"/>
          <w:sz w:val="24"/>
          <w:szCs w:val="24"/>
        </w:rPr>
        <w:t>M.Pd</w:t>
      </w:r>
      <w:proofErr w:type="spellEnd"/>
      <w:proofErr w:type="gramEnd"/>
    </w:p>
    <w:p w14:paraId="4F34DF7E" w14:textId="498467A4" w:rsidR="00E41E84" w:rsidRPr="007032EC" w:rsidRDefault="00E41E84" w:rsidP="00E41E84">
      <w:pPr>
        <w:spacing w:line="240" w:lineRule="auto"/>
        <w:ind w:left="4320" w:firstLine="720"/>
        <w:rPr>
          <w:rFonts w:ascii="Arial" w:hAnsi="Arial" w:cs="Arial"/>
          <w:sz w:val="24"/>
          <w:szCs w:val="24"/>
          <w:lang w:val="id-ID"/>
        </w:rPr>
      </w:pPr>
    </w:p>
    <w:sectPr w:rsidR="00E41E84" w:rsidRPr="007032EC" w:rsidSect="00356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265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F14679"/>
    <w:multiLevelType w:val="hybridMultilevel"/>
    <w:tmpl w:val="7C7646D8"/>
    <w:lvl w:ilvl="0" w:tplc="15C0C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2B7"/>
    <w:multiLevelType w:val="hybridMultilevel"/>
    <w:tmpl w:val="983A8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52111"/>
    <w:multiLevelType w:val="hybridMultilevel"/>
    <w:tmpl w:val="145425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152"/>
    <w:multiLevelType w:val="hybridMultilevel"/>
    <w:tmpl w:val="38B2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04B"/>
    <w:multiLevelType w:val="hybridMultilevel"/>
    <w:tmpl w:val="0EBEE1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8C7"/>
    <w:multiLevelType w:val="hybridMultilevel"/>
    <w:tmpl w:val="1F92A960"/>
    <w:lvl w:ilvl="0" w:tplc="2158753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7D5FCE"/>
    <w:multiLevelType w:val="hybridMultilevel"/>
    <w:tmpl w:val="9140E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3F7"/>
    <w:multiLevelType w:val="hybridMultilevel"/>
    <w:tmpl w:val="9D64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753F"/>
    <w:multiLevelType w:val="hybridMultilevel"/>
    <w:tmpl w:val="7B5AC0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F54"/>
    <w:multiLevelType w:val="hybridMultilevel"/>
    <w:tmpl w:val="DF042C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46B1"/>
    <w:multiLevelType w:val="hybridMultilevel"/>
    <w:tmpl w:val="69CC1FB8"/>
    <w:lvl w:ilvl="0" w:tplc="001217D4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50" w:hanging="360"/>
      </w:pPr>
    </w:lvl>
    <w:lvl w:ilvl="2" w:tplc="0421001B" w:tentative="1">
      <w:start w:val="1"/>
      <w:numFmt w:val="lowerRoman"/>
      <w:lvlText w:val="%3."/>
      <w:lvlJc w:val="right"/>
      <w:pPr>
        <w:ind w:left="1770" w:hanging="180"/>
      </w:pPr>
    </w:lvl>
    <w:lvl w:ilvl="3" w:tplc="0421000F" w:tentative="1">
      <w:start w:val="1"/>
      <w:numFmt w:val="decimal"/>
      <w:lvlText w:val="%4."/>
      <w:lvlJc w:val="left"/>
      <w:pPr>
        <w:ind w:left="2490" w:hanging="360"/>
      </w:pPr>
    </w:lvl>
    <w:lvl w:ilvl="4" w:tplc="04210019" w:tentative="1">
      <w:start w:val="1"/>
      <w:numFmt w:val="lowerLetter"/>
      <w:lvlText w:val="%5."/>
      <w:lvlJc w:val="left"/>
      <w:pPr>
        <w:ind w:left="3210" w:hanging="360"/>
      </w:pPr>
    </w:lvl>
    <w:lvl w:ilvl="5" w:tplc="0421001B" w:tentative="1">
      <w:start w:val="1"/>
      <w:numFmt w:val="lowerRoman"/>
      <w:lvlText w:val="%6."/>
      <w:lvlJc w:val="right"/>
      <w:pPr>
        <w:ind w:left="3930" w:hanging="180"/>
      </w:pPr>
    </w:lvl>
    <w:lvl w:ilvl="6" w:tplc="0421000F" w:tentative="1">
      <w:start w:val="1"/>
      <w:numFmt w:val="decimal"/>
      <w:lvlText w:val="%7."/>
      <w:lvlJc w:val="left"/>
      <w:pPr>
        <w:ind w:left="4650" w:hanging="360"/>
      </w:pPr>
    </w:lvl>
    <w:lvl w:ilvl="7" w:tplc="04210019" w:tentative="1">
      <w:start w:val="1"/>
      <w:numFmt w:val="lowerLetter"/>
      <w:lvlText w:val="%8."/>
      <w:lvlJc w:val="left"/>
      <w:pPr>
        <w:ind w:left="5370" w:hanging="360"/>
      </w:pPr>
    </w:lvl>
    <w:lvl w:ilvl="8" w:tplc="0421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 w15:restartNumberingAfterBreak="0">
    <w:nsid w:val="218D4879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108"/>
    <w:multiLevelType w:val="hybridMultilevel"/>
    <w:tmpl w:val="288013E2"/>
    <w:lvl w:ilvl="0" w:tplc="1358686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7866E2A"/>
    <w:multiLevelType w:val="hybridMultilevel"/>
    <w:tmpl w:val="07385FF4"/>
    <w:lvl w:ilvl="0" w:tplc="600885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4208B"/>
    <w:multiLevelType w:val="hybridMultilevel"/>
    <w:tmpl w:val="E6A044B4"/>
    <w:lvl w:ilvl="0" w:tplc="8D0C7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54B3"/>
    <w:multiLevelType w:val="hybridMultilevel"/>
    <w:tmpl w:val="5CDC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47CA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88F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A26AA"/>
    <w:multiLevelType w:val="hybridMultilevel"/>
    <w:tmpl w:val="2BC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4438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0E08"/>
    <w:multiLevelType w:val="hybridMultilevel"/>
    <w:tmpl w:val="68947D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B5991"/>
    <w:multiLevelType w:val="hybridMultilevel"/>
    <w:tmpl w:val="36AEFA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BCE"/>
    <w:multiLevelType w:val="hybridMultilevel"/>
    <w:tmpl w:val="24509E8C"/>
    <w:lvl w:ilvl="0" w:tplc="5C3A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9627C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42D6"/>
    <w:multiLevelType w:val="hybridMultilevel"/>
    <w:tmpl w:val="C8DA0A44"/>
    <w:lvl w:ilvl="0" w:tplc="A78C2A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83C74C1"/>
    <w:multiLevelType w:val="hybridMultilevel"/>
    <w:tmpl w:val="C89CA1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FE9"/>
    <w:multiLevelType w:val="hybridMultilevel"/>
    <w:tmpl w:val="E78A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2129"/>
    <w:multiLevelType w:val="hybridMultilevel"/>
    <w:tmpl w:val="E3EC942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4C66"/>
    <w:multiLevelType w:val="hybridMultilevel"/>
    <w:tmpl w:val="47EA5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97EF9"/>
    <w:multiLevelType w:val="hybridMultilevel"/>
    <w:tmpl w:val="1C32EA4A"/>
    <w:lvl w:ilvl="0" w:tplc="48BE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F6659"/>
    <w:multiLevelType w:val="hybridMultilevel"/>
    <w:tmpl w:val="3C20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F4B21"/>
    <w:multiLevelType w:val="hybridMultilevel"/>
    <w:tmpl w:val="90429D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87E9A"/>
    <w:multiLevelType w:val="hybridMultilevel"/>
    <w:tmpl w:val="F7529930"/>
    <w:lvl w:ilvl="0" w:tplc="5A0AA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933"/>
    <w:multiLevelType w:val="hybridMultilevel"/>
    <w:tmpl w:val="78F827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51BE"/>
    <w:multiLevelType w:val="hybridMultilevel"/>
    <w:tmpl w:val="60C84436"/>
    <w:lvl w:ilvl="0" w:tplc="FF12F4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765"/>
    <w:multiLevelType w:val="hybridMultilevel"/>
    <w:tmpl w:val="FAF63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D66F9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08F2"/>
    <w:multiLevelType w:val="hybridMultilevel"/>
    <w:tmpl w:val="5056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652"/>
    <w:multiLevelType w:val="hybridMultilevel"/>
    <w:tmpl w:val="85689098"/>
    <w:lvl w:ilvl="0" w:tplc="4A8C6DD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0B04D56"/>
    <w:multiLevelType w:val="hybridMultilevel"/>
    <w:tmpl w:val="11928AB0"/>
    <w:lvl w:ilvl="0" w:tplc="FAF6769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0B47EB7"/>
    <w:multiLevelType w:val="hybridMultilevel"/>
    <w:tmpl w:val="01F8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23CD9"/>
    <w:multiLevelType w:val="hybridMultilevel"/>
    <w:tmpl w:val="54EC74DC"/>
    <w:lvl w:ilvl="0" w:tplc="C6A08E6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4126A2"/>
    <w:multiLevelType w:val="hybridMultilevel"/>
    <w:tmpl w:val="9DDC94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84014"/>
    <w:multiLevelType w:val="hybridMultilevel"/>
    <w:tmpl w:val="3848A424"/>
    <w:lvl w:ilvl="0" w:tplc="652EEEC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803990"/>
    <w:multiLevelType w:val="hybridMultilevel"/>
    <w:tmpl w:val="5A24A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02168"/>
    <w:multiLevelType w:val="hybridMultilevel"/>
    <w:tmpl w:val="AB1A8938"/>
    <w:lvl w:ilvl="0" w:tplc="C0368632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3" w:hanging="360"/>
      </w:pPr>
    </w:lvl>
    <w:lvl w:ilvl="2" w:tplc="0421001B" w:tentative="1">
      <w:start w:val="1"/>
      <w:numFmt w:val="lowerRoman"/>
      <w:lvlText w:val="%3."/>
      <w:lvlJc w:val="right"/>
      <w:pPr>
        <w:ind w:left="2133" w:hanging="180"/>
      </w:pPr>
    </w:lvl>
    <w:lvl w:ilvl="3" w:tplc="0421000F" w:tentative="1">
      <w:start w:val="1"/>
      <w:numFmt w:val="decimal"/>
      <w:lvlText w:val="%4."/>
      <w:lvlJc w:val="left"/>
      <w:pPr>
        <w:ind w:left="2853" w:hanging="360"/>
      </w:pPr>
    </w:lvl>
    <w:lvl w:ilvl="4" w:tplc="04210019" w:tentative="1">
      <w:start w:val="1"/>
      <w:numFmt w:val="lowerLetter"/>
      <w:lvlText w:val="%5."/>
      <w:lvlJc w:val="left"/>
      <w:pPr>
        <w:ind w:left="3573" w:hanging="360"/>
      </w:pPr>
    </w:lvl>
    <w:lvl w:ilvl="5" w:tplc="0421001B" w:tentative="1">
      <w:start w:val="1"/>
      <w:numFmt w:val="lowerRoman"/>
      <w:lvlText w:val="%6."/>
      <w:lvlJc w:val="right"/>
      <w:pPr>
        <w:ind w:left="4293" w:hanging="180"/>
      </w:pPr>
    </w:lvl>
    <w:lvl w:ilvl="6" w:tplc="0421000F" w:tentative="1">
      <w:start w:val="1"/>
      <w:numFmt w:val="decimal"/>
      <w:lvlText w:val="%7."/>
      <w:lvlJc w:val="left"/>
      <w:pPr>
        <w:ind w:left="5013" w:hanging="360"/>
      </w:pPr>
    </w:lvl>
    <w:lvl w:ilvl="7" w:tplc="04210019" w:tentative="1">
      <w:start w:val="1"/>
      <w:numFmt w:val="lowerLetter"/>
      <w:lvlText w:val="%8."/>
      <w:lvlJc w:val="left"/>
      <w:pPr>
        <w:ind w:left="5733" w:hanging="360"/>
      </w:pPr>
    </w:lvl>
    <w:lvl w:ilvl="8" w:tplc="0421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35"/>
  </w:num>
  <w:num w:numId="5">
    <w:abstractNumId w:val="15"/>
  </w:num>
  <w:num w:numId="6">
    <w:abstractNumId w:val="1"/>
  </w:num>
  <w:num w:numId="7">
    <w:abstractNumId w:val="23"/>
  </w:num>
  <w:num w:numId="8">
    <w:abstractNumId w:val="14"/>
  </w:num>
  <w:num w:numId="9">
    <w:abstractNumId w:val="30"/>
  </w:num>
  <w:num w:numId="10">
    <w:abstractNumId w:val="38"/>
  </w:num>
  <w:num w:numId="11">
    <w:abstractNumId w:val="0"/>
  </w:num>
  <w:num w:numId="12">
    <w:abstractNumId w:val="16"/>
  </w:num>
  <w:num w:numId="13">
    <w:abstractNumId w:val="7"/>
  </w:num>
  <w:num w:numId="14">
    <w:abstractNumId w:val="12"/>
  </w:num>
  <w:num w:numId="15">
    <w:abstractNumId w:val="45"/>
  </w:num>
  <w:num w:numId="16">
    <w:abstractNumId w:val="24"/>
  </w:num>
  <w:num w:numId="17">
    <w:abstractNumId w:val="31"/>
  </w:num>
  <w:num w:numId="18">
    <w:abstractNumId w:val="41"/>
  </w:num>
  <w:num w:numId="19">
    <w:abstractNumId w:val="36"/>
  </w:num>
  <w:num w:numId="20">
    <w:abstractNumId w:val="20"/>
  </w:num>
  <w:num w:numId="21">
    <w:abstractNumId w:val="37"/>
  </w:num>
  <w:num w:numId="22">
    <w:abstractNumId w:val="18"/>
  </w:num>
  <w:num w:numId="23">
    <w:abstractNumId w:val="17"/>
  </w:num>
  <w:num w:numId="24">
    <w:abstractNumId w:val="29"/>
  </w:num>
  <w:num w:numId="25">
    <w:abstractNumId w:val="2"/>
  </w:num>
  <w:num w:numId="26">
    <w:abstractNumId w:val="8"/>
  </w:num>
  <w:num w:numId="27">
    <w:abstractNumId w:val="4"/>
  </w:num>
  <w:num w:numId="28">
    <w:abstractNumId w:val="44"/>
  </w:num>
  <w:num w:numId="29">
    <w:abstractNumId w:val="5"/>
  </w:num>
  <w:num w:numId="30">
    <w:abstractNumId w:val="34"/>
  </w:num>
  <w:num w:numId="31">
    <w:abstractNumId w:val="3"/>
  </w:num>
  <w:num w:numId="32">
    <w:abstractNumId w:val="43"/>
  </w:num>
  <w:num w:numId="33">
    <w:abstractNumId w:val="9"/>
  </w:num>
  <w:num w:numId="34">
    <w:abstractNumId w:val="28"/>
  </w:num>
  <w:num w:numId="35">
    <w:abstractNumId w:val="46"/>
  </w:num>
  <w:num w:numId="36">
    <w:abstractNumId w:val="27"/>
  </w:num>
  <w:num w:numId="37">
    <w:abstractNumId w:val="26"/>
  </w:num>
  <w:num w:numId="38">
    <w:abstractNumId w:val="22"/>
  </w:num>
  <w:num w:numId="39">
    <w:abstractNumId w:val="32"/>
  </w:num>
  <w:num w:numId="40">
    <w:abstractNumId w:val="10"/>
  </w:num>
  <w:num w:numId="41">
    <w:abstractNumId w:val="11"/>
  </w:num>
  <w:num w:numId="42">
    <w:abstractNumId w:val="21"/>
  </w:num>
  <w:num w:numId="43">
    <w:abstractNumId w:val="25"/>
  </w:num>
  <w:num w:numId="44">
    <w:abstractNumId w:val="13"/>
  </w:num>
  <w:num w:numId="45">
    <w:abstractNumId w:val="42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C2"/>
    <w:rsid w:val="000217AD"/>
    <w:rsid w:val="00060B68"/>
    <w:rsid w:val="00064304"/>
    <w:rsid w:val="00114358"/>
    <w:rsid w:val="0012747B"/>
    <w:rsid w:val="00133B20"/>
    <w:rsid w:val="001A7DD0"/>
    <w:rsid w:val="001B32C3"/>
    <w:rsid w:val="00236511"/>
    <w:rsid w:val="002B3E8D"/>
    <w:rsid w:val="003132C2"/>
    <w:rsid w:val="00315934"/>
    <w:rsid w:val="00356EE9"/>
    <w:rsid w:val="00393914"/>
    <w:rsid w:val="00395DC8"/>
    <w:rsid w:val="003D47E2"/>
    <w:rsid w:val="00406368"/>
    <w:rsid w:val="00412C53"/>
    <w:rsid w:val="004B1200"/>
    <w:rsid w:val="004E7653"/>
    <w:rsid w:val="005658B6"/>
    <w:rsid w:val="0059231A"/>
    <w:rsid w:val="00597E5E"/>
    <w:rsid w:val="005C74B8"/>
    <w:rsid w:val="007032EC"/>
    <w:rsid w:val="00765DB8"/>
    <w:rsid w:val="00774B3B"/>
    <w:rsid w:val="007C089D"/>
    <w:rsid w:val="00802B1F"/>
    <w:rsid w:val="00846889"/>
    <w:rsid w:val="008D6CD3"/>
    <w:rsid w:val="00910E8D"/>
    <w:rsid w:val="009A006C"/>
    <w:rsid w:val="009C620A"/>
    <w:rsid w:val="00A05387"/>
    <w:rsid w:val="00A9212E"/>
    <w:rsid w:val="00A94AC2"/>
    <w:rsid w:val="00A95933"/>
    <w:rsid w:val="00AD09F0"/>
    <w:rsid w:val="00B319C0"/>
    <w:rsid w:val="00B42A4A"/>
    <w:rsid w:val="00B677E8"/>
    <w:rsid w:val="00BF7C20"/>
    <w:rsid w:val="00C82896"/>
    <w:rsid w:val="00C86AF0"/>
    <w:rsid w:val="00CB4BDB"/>
    <w:rsid w:val="00CC537C"/>
    <w:rsid w:val="00CD1CD0"/>
    <w:rsid w:val="00D14858"/>
    <w:rsid w:val="00D52521"/>
    <w:rsid w:val="00D63CC0"/>
    <w:rsid w:val="00DB01E4"/>
    <w:rsid w:val="00DF2BAA"/>
    <w:rsid w:val="00E127C1"/>
    <w:rsid w:val="00E41E84"/>
    <w:rsid w:val="00E540B2"/>
    <w:rsid w:val="00E817CC"/>
    <w:rsid w:val="00E968AD"/>
    <w:rsid w:val="00EC027F"/>
    <w:rsid w:val="00ED743F"/>
    <w:rsid w:val="00F06C15"/>
    <w:rsid w:val="00F17511"/>
    <w:rsid w:val="00F70F0D"/>
    <w:rsid w:val="00FB17A2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FF95"/>
  <w15:chartTrackingRefBased/>
  <w15:docId w15:val="{7861ECF8-DDD9-4F6C-9E99-A7E743E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8289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32C2"/>
    <w:rPr>
      <w:color w:val="0000FF"/>
      <w:u w:val="single"/>
    </w:rPr>
  </w:style>
  <w:style w:type="table" w:styleId="TableGrid">
    <w:name w:val="Table Grid"/>
    <w:basedOn w:val="TableNormal"/>
    <w:uiPriority w:val="59"/>
    <w:rsid w:val="0031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2747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eastAsia="id-ID"/>
    </w:rPr>
  </w:style>
  <w:style w:type="character" w:customStyle="1" w:styleId="HeaderChar">
    <w:name w:val="Header Char"/>
    <w:link w:val="Header"/>
    <w:uiPriority w:val="99"/>
    <w:rsid w:val="0012747B"/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C82896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9C4D-BF34-4102-A09A-C225918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CER</cp:lastModifiedBy>
  <cp:revision>3</cp:revision>
  <dcterms:created xsi:type="dcterms:W3CDTF">2019-09-10T23:28:00Z</dcterms:created>
  <dcterms:modified xsi:type="dcterms:W3CDTF">2019-09-12T03:25:00Z</dcterms:modified>
</cp:coreProperties>
</file>